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2A1C0" w14:textId="77777777" w:rsidR="004D42E7" w:rsidRPr="006A482F" w:rsidRDefault="004D42E7" w:rsidP="004D42E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482F">
        <w:rPr>
          <w:b/>
          <w:sz w:val="28"/>
          <w:szCs w:val="28"/>
        </w:rPr>
        <w:t xml:space="preserve">Сведения </w:t>
      </w:r>
    </w:p>
    <w:p w14:paraId="45640A28" w14:textId="77777777" w:rsidR="004D42E7" w:rsidRPr="006A482F" w:rsidRDefault="004D42E7" w:rsidP="004D42E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482F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руководителями муниципальных учреждений и членами их семей Туринского городского округа </w:t>
      </w:r>
    </w:p>
    <w:p w14:paraId="29E67E58" w14:textId="21D9F201" w:rsidR="004D42E7" w:rsidRDefault="004D42E7" w:rsidP="004D42E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482F">
        <w:rPr>
          <w:b/>
          <w:sz w:val="28"/>
          <w:szCs w:val="28"/>
        </w:rPr>
        <w:t>за период с 01 января 20</w:t>
      </w:r>
      <w:r w:rsidR="00BA3A4C" w:rsidRPr="006A482F">
        <w:rPr>
          <w:b/>
          <w:sz w:val="28"/>
          <w:szCs w:val="28"/>
        </w:rPr>
        <w:t>1</w:t>
      </w:r>
      <w:r w:rsidR="00420483">
        <w:rPr>
          <w:b/>
          <w:sz w:val="28"/>
          <w:szCs w:val="28"/>
        </w:rPr>
        <w:t>9</w:t>
      </w:r>
      <w:r w:rsidRPr="006A482F">
        <w:rPr>
          <w:b/>
          <w:sz w:val="28"/>
          <w:szCs w:val="28"/>
        </w:rPr>
        <w:t xml:space="preserve"> года по 31 декабря 20</w:t>
      </w:r>
      <w:r w:rsidR="00BA3A4C" w:rsidRPr="006A482F">
        <w:rPr>
          <w:b/>
          <w:sz w:val="28"/>
          <w:szCs w:val="28"/>
        </w:rPr>
        <w:t>1</w:t>
      </w:r>
      <w:r w:rsidR="00420483">
        <w:rPr>
          <w:b/>
          <w:sz w:val="28"/>
          <w:szCs w:val="28"/>
        </w:rPr>
        <w:t>9</w:t>
      </w:r>
      <w:r w:rsidRPr="006A482F">
        <w:rPr>
          <w:b/>
          <w:sz w:val="28"/>
          <w:szCs w:val="28"/>
        </w:rPr>
        <w:t xml:space="preserve"> года </w:t>
      </w:r>
    </w:p>
    <w:p w14:paraId="0A89B955" w14:textId="77777777" w:rsidR="004D42E7" w:rsidRDefault="004D42E7" w:rsidP="004D42E7">
      <w:pPr>
        <w:widowControl w:val="0"/>
        <w:autoSpaceDE w:val="0"/>
        <w:autoSpaceDN w:val="0"/>
        <w:adjustRightInd w:val="0"/>
      </w:pPr>
    </w:p>
    <w:p w14:paraId="6097B0AB" w14:textId="77777777" w:rsidR="00A00EE6" w:rsidRDefault="00A00EE6"/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560"/>
        <w:gridCol w:w="992"/>
        <w:gridCol w:w="992"/>
        <w:gridCol w:w="709"/>
        <w:gridCol w:w="992"/>
        <w:gridCol w:w="992"/>
        <w:gridCol w:w="993"/>
        <w:gridCol w:w="992"/>
        <w:gridCol w:w="1417"/>
        <w:gridCol w:w="1276"/>
        <w:gridCol w:w="1418"/>
      </w:tblGrid>
      <w:tr w:rsidR="00A00EE6" w14:paraId="19C822E4" w14:textId="77777777" w:rsidTr="006A482F">
        <w:trPr>
          <w:trHeight w:val="72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17234" w14:textId="77777777" w:rsidR="00A00EE6" w:rsidRDefault="00A00EE6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14:paraId="536705D0" w14:textId="77777777" w:rsidR="00A00EE6" w:rsidRPr="009C0EE1" w:rsidRDefault="00A00EE6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  <w:p w14:paraId="3256DCFF" w14:textId="77777777" w:rsidR="00A00EE6" w:rsidRPr="009C0EE1" w:rsidRDefault="00A00EE6" w:rsidP="00A00E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8F3B5" w14:textId="77777777" w:rsidR="00A00EE6" w:rsidRDefault="00A00EE6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Фамилия</w:t>
            </w:r>
            <w:r>
              <w:rPr>
                <w:sz w:val="20"/>
                <w:szCs w:val="20"/>
              </w:rPr>
              <w:t xml:space="preserve"> и инициалы </w:t>
            </w:r>
          </w:p>
          <w:p w14:paraId="5A5A551F" w14:textId="77777777" w:rsidR="00A00EE6" w:rsidRPr="009C0EE1" w:rsidRDefault="00A00EE6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а, чьи сведения размещаются</w:t>
            </w:r>
            <w:r w:rsidRPr="009C0E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07574" w14:textId="77777777" w:rsidR="00A00EE6" w:rsidRPr="009C0EE1" w:rsidRDefault="00A00EE6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D243" w14:textId="77777777" w:rsidR="00A00EE6" w:rsidRPr="009C0EE1" w:rsidRDefault="00A00EE6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C0EE1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ъекты недвижимости, </w:t>
            </w:r>
            <w:proofErr w:type="gramStart"/>
            <w:r>
              <w:rPr>
                <w:sz w:val="20"/>
                <w:szCs w:val="20"/>
              </w:rPr>
              <w:t>находящиеся  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9C0EE1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1622" w14:textId="77777777" w:rsidR="00A00EE6" w:rsidRPr="009C0EE1" w:rsidRDefault="00A00EE6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      </w:t>
            </w:r>
            <w:r>
              <w:rPr>
                <w:sz w:val="20"/>
                <w:szCs w:val="20"/>
              </w:rPr>
              <w:br/>
              <w:t xml:space="preserve">     </w:t>
            </w:r>
            <w:proofErr w:type="gramStart"/>
            <w:r>
              <w:rPr>
                <w:sz w:val="20"/>
                <w:szCs w:val="20"/>
              </w:rPr>
              <w:t>недвижимости</w:t>
            </w:r>
            <w:r w:rsidRPr="009C0EE1">
              <w:rPr>
                <w:sz w:val="20"/>
                <w:szCs w:val="20"/>
              </w:rPr>
              <w:t xml:space="preserve">,   </w:t>
            </w:r>
            <w:proofErr w:type="gramEnd"/>
            <w:r w:rsidRPr="009C0EE1">
              <w:rPr>
                <w:sz w:val="20"/>
                <w:szCs w:val="20"/>
              </w:rPr>
              <w:t xml:space="preserve">   </w:t>
            </w:r>
            <w:r w:rsidRPr="009C0EE1">
              <w:rPr>
                <w:sz w:val="20"/>
                <w:szCs w:val="20"/>
              </w:rPr>
              <w:br/>
              <w:t xml:space="preserve">    находящих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6B5E5" w14:textId="77777777" w:rsidR="00A00EE6" w:rsidRPr="009C0EE1" w:rsidRDefault="00A00EE6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CFE17" w14:textId="77777777" w:rsidR="00A00EE6" w:rsidRPr="009C0EE1" w:rsidRDefault="00A00EE6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Декларированный</w:t>
            </w:r>
            <w:r>
              <w:rPr>
                <w:sz w:val="20"/>
                <w:szCs w:val="20"/>
              </w:rPr>
              <w:t xml:space="preserve"> </w:t>
            </w:r>
            <w:r w:rsidRPr="009C0EE1">
              <w:rPr>
                <w:sz w:val="20"/>
                <w:szCs w:val="20"/>
              </w:rPr>
              <w:br/>
              <w:t xml:space="preserve"> го</w:t>
            </w:r>
            <w:r>
              <w:rPr>
                <w:sz w:val="20"/>
                <w:szCs w:val="20"/>
              </w:rPr>
              <w:t>д</w:t>
            </w:r>
            <w:r w:rsidRPr="009C0EE1">
              <w:rPr>
                <w:sz w:val="20"/>
                <w:szCs w:val="20"/>
              </w:rPr>
              <w:t>овой дохо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&lt;1&gt;</w:t>
            </w:r>
            <w:r>
              <w:rPr>
                <w:sz w:val="20"/>
                <w:szCs w:val="20"/>
              </w:rPr>
              <w:t xml:space="preserve"> </w:t>
            </w:r>
            <w:r w:rsidRPr="009C0EE1">
              <w:rPr>
                <w:sz w:val="20"/>
                <w:szCs w:val="20"/>
              </w:rPr>
              <w:t xml:space="preserve"> </w:t>
            </w:r>
            <w:r w:rsidRPr="009C0EE1">
              <w:rPr>
                <w:sz w:val="20"/>
                <w:szCs w:val="20"/>
              </w:rPr>
              <w:br/>
              <w:t xml:space="preserve"> </w:t>
            </w:r>
            <w:proofErr w:type="gramStart"/>
            <w:r w:rsidRPr="009C0EE1">
              <w:rPr>
                <w:sz w:val="20"/>
                <w:szCs w:val="20"/>
              </w:rPr>
              <w:t xml:space="preserve">   (</w:t>
            </w:r>
            <w:proofErr w:type="gramEnd"/>
            <w:r w:rsidRPr="009C0EE1">
              <w:rPr>
                <w:sz w:val="20"/>
                <w:szCs w:val="20"/>
              </w:rPr>
              <w:t>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C8CF3" w14:textId="77777777" w:rsidR="00A00EE6" w:rsidRPr="009C0EE1" w:rsidRDefault="00A00EE6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2B215D">
              <w:rPr>
                <w:sz w:val="20"/>
                <w:szCs w:val="20"/>
              </w:rPr>
              <w:t xml:space="preserve"> &lt;2&gt;</w:t>
            </w:r>
            <w:r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A00EE6" w14:paraId="0FC763AF" w14:textId="77777777" w:rsidTr="0031538A">
        <w:trPr>
          <w:trHeight w:val="7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4BC9" w14:textId="77777777" w:rsidR="00A00EE6" w:rsidRPr="009C0EE1" w:rsidRDefault="00A00EE6" w:rsidP="00716FD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862" w14:textId="77777777" w:rsidR="00A00EE6" w:rsidRPr="009C0EE1" w:rsidRDefault="00A00EE6" w:rsidP="00716FD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E3B1" w14:textId="77777777" w:rsidR="00A00EE6" w:rsidRPr="009C0EE1" w:rsidRDefault="00A00EE6" w:rsidP="00716FD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B9D9" w14:textId="77777777" w:rsidR="00A00EE6" w:rsidRPr="009C0EE1" w:rsidRDefault="00A00EE6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C0EE1">
              <w:rPr>
                <w:sz w:val="20"/>
                <w:szCs w:val="20"/>
              </w:rPr>
              <w:t>ид    объек</w:t>
            </w:r>
            <w:r>
              <w:rPr>
                <w:sz w:val="20"/>
                <w:szCs w:val="20"/>
              </w:rPr>
              <w:t xml:space="preserve">т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6452" w14:textId="77777777" w:rsidR="00A00EE6" w:rsidRPr="009C0EE1" w:rsidRDefault="00A00EE6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50E4" w14:textId="77777777" w:rsidR="00A00EE6" w:rsidRPr="009C0EE1" w:rsidRDefault="00A00EE6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C0EE1">
              <w:rPr>
                <w:sz w:val="20"/>
                <w:szCs w:val="20"/>
              </w:rPr>
              <w:t>лощадь</w:t>
            </w:r>
            <w:r w:rsidRPr="009C0EE1"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1005" w14:textId="77777777" w:rsidR="00A00EE6" w:rsidRPr="009C0EE1" w:rsidRDefault="00A00EE6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C0EE1">
              <w:rPr>
                <w:sz w:val="20"/>
                <w:szCs w:val="20"/>
              </w:rPr>
              <w:t xml:space="preserve">трана   </w:t>
            </w:r>
            <w:r w:rsidRPr="009C0EE1">
              <w:rPr>
                <w:sz w:val="20"/>
                <w:szCs w:val="20"/>
              </w:rPr>
              <w:br/>
              <w:t>располож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7DCF" w14:textId="77777777" w:rsidR="00A00EE6" w:rsidRPr="009C0EE1" w:rsidRDefault="00A00EE6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    объекта</w:t>
            </w:r>
            <w:r w:rsidRPr="009C0EE1">
              <w:rPr>
                <w:sz w:val="20"/>
                <w:szCs w:val="20"/>
              </w:rPr>
              <w:t xml:space="preserve">  </w:t>
            </w:r>
            <w:r w:rsidRPr="009C0EE1">
              <w:rPr>
                <w:sz w:val="20"/>
                <w:szCs w:val="20"/>
              </w:rPr>
              <w:br/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60E9" w14:textId="77777777" w:rsidR="00A00EE6" w:rsidRPr="009C0EE1" w:rsidRDefault="00A00EE6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C0EE1">
              <w:rPr>
                <w:sz w:val="20"/>
                <w:szCs w:val="20"/>
              </w:rPr>
              <w:t>лощадь</w:t>
            </w:r>
            <w:r w:rsidRPr="009C0EE1"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CE5F" w14:textId="77777777" w:rsidR="00A00EE6" w:rsidRPr="009C0EE1" w:rsidRDefault="00A00EE6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C0EE1">
              <w:rPr>
                <w:sz w:val="20"/>
                <w:szCs w:val="20"/>
              </w:rPr>
              <w:t xml:space="preserve">трана   </w:t>
            </w:r>
            <w:r w:rsidRPr="009C0EE1">
              <w:rPr>
                <w:sz w:val="20"/>
                <w:szCs w:val="20"/>
              </w:rPr>
              <w:br/>
              <w:t>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D293" w14:textId="77777777" w:rsidR="00A00EE6" w:rsidRPr="009C0EE1" w:rsidRDefault="00A00EE6" w:rsidP="00716FD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36DA" w14:textId="77777777" w:rsidR="00A00EE6" w:rsidRPr="009C0EE1" w:rsidRDefault="00A00EE6" w:rsidP="00716FD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4727" w14:textId="77777777" w:rsidR="00A00EE6" w:rsidRPr="009C0EE1" w:rsidRDefault="00A00EE6" w:rsidP="00716FD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14:paraId="6F47F31C" w14:textId="77777777" w:rsidR="00462108" w:rsidRDefault="00462108"/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560"/>
        <w:gridCol w:w="992"/>
        <w:gridCol w:w="992"/>
        <w:gridCol w:w="709"/>
        <w:gridCol w:w="992"/>
        <w:gridCol w:w="992"/>
        <w:gridCol w:w="993"/>
        <w:gridCol w:w="992"/>
        <w:gridCol w:w="1417"/>
        <w:gridCol w:w="1276"/>
        <w:gridCol w:w="1418"/>
      </w:tblGrid>
      <w:tr w:rsidR="006A482F" w14:paraId="1F86A553" w14:textId="77777777" w:rsidTr="00462108">
        <w:trPr>
          <w:trHeight w:val="226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5E67" w14:textId="77777777"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582E" w14:textId="77777777"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B07B" w14:textId="77777777"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3B5F" w14:textId="77777777"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7970" w14:textId="77777777"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93ED" w14:textId="77777777"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EDEB" w14:textId="77777777"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5646" w14:textId="77777777"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5F52" w14:textId="77777777"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A6DB" w14:textId="77777777"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DFC6" w14:textId="77777777"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7BF4" w14:textId="77777777"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355A" w14:textId="77777777"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A03A6" w:rsidRPr="0047258A" w14:paraId="2414CA00" w14:textId="77777777" w:rsidTr="00420483">
        <w:trPr>
          <w:trHeight w:val="22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11CA6" w14:textId="77777777" w:rsidR="00A96402" w:rsidRPr="0047258A" w:rsidRDefault="00A96402" w:rsidP="00BA3A4C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C852" w14:textId="77777777" w:rsidR="00A96402" w:rsidRPr="0047258A" w:rsidRDefault="00A96402" w:rsidP="00BD1C31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47258A">
              <w:rPr>
                <w:sz w:val="20"/>
                <w:szCs w:val="20"/>
              </w:rPr>
              <w:t>Курмачева</w:t>
            </w:r>
            <w:proofErr w:type="spellEnd"/>
            <w:r w:rsidRPr="0047258A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DE96" w14:textId="0FD0AA0B" w:rsidR="00A96402" w:rsidRPr="0047258A" w:rsidRDefault="005E7505" w:rsidP="006B4AF4">
            <w:pPr>
              <w:pStyle w:val="ConsPlusCell"/>
              <w:rPr>
                <w:bCs/>
                <w:sz w:val="20"/>
                <w:szCs w:val="20"/>
              </w:rPr>
            </w:pPr>
            <w:proofErr w:type="gramStart"/>
            <w:r w:rsidRPr="0047258A">
              <w:rPr>
                <w:bCs/>
                <w:sz w:val="20"/>
                <w:szCs w:val="20"/>
              </w:rPr>
              <w:t xml:space="preserve">Генеральный </w:t>
            </w:r>
            <w:r w:rsidR="00A96402" w:rsidRPr="0047258A">
              <w:rPr>
                <w:bCs/>
                <w:sz w:val="20"/>
                <w:szCs w:val="20"/>
              </w:rPr>
              <w:t xml:space="preserve"> директор</w:t>
            </w:r>
            <w:proofErr w:type="gramEnd"/>
            <w:r w:rsidRPr="0047258A">
              <w:rPr>
                <w:bCs/>
                <w:sz w:val="20"/>
                <w:szCs w:val="20"/>
              </w:rPr>
              <w:t xml:space="preserve"> </w:t>
            </w:r>
            <w:r w:rsidR="00A96402" w:rsidRPr="0047258A">
              <w:rPr>
                <w:bCs/>
                <w:sz w:val="20"/>
                <w:szCs w:val="20"/>
              </w:rPr>
              <w:t xml:space="preserve"> </w:t>
            </w:r>
          </w:p>
          <w:p w14:paraId="5568F071" w14:textId="65699F66" w:rsidR="00A96402" w:rsidRPr="0047258A" w:rsidRDefault="00A96402" w:rsidP="00856C5A">
            <w:pPr>
              <w:pStyle w:val="ConsPlusCell"/>
            </w:pPr>
            <w:r w:rsidRPr="0047258A">
              <w:rPr>
                <w:bCs/>
                <w:sz w:val="20"/>
                <w:szCs w:val="20"/>
              </w:rPr>
              <w:t xml:space="preserve">Муниципального </w:t>
            </w:r>
            <w:r w:rsidR="005E7505" w:rsidRPr="0047258A">
              <w:rPr>
                <w:bCs/>
                <w:sz w:val="20"/>
                <w:szCs w:val="20"/>
              </w:rPr>
              <w:t>бюджетного</w:t>
            </w:r>
            <w:r w:rsidRPr="0047258A">
              <w:rPr>
                <w:bCs/>
                <w:sz w:val="20"/>
                <w:szCs w:val="20"/>
              </w:rPr>
              <w:t xml:space="preserve"> учреждения </w:t>
            </w:r>
            <w:r w:rsidR="005E7505" w:rsidRPr="0047258A">
              <w:rPr>
                <w:bCs/>
                <w:sz w:val="20"/>
                <w:szCs w:val="20"/>
              </w:rPr>
              <w:t xml:space="preserve">культуры </w:t>
            </w:r>
            <w:r w:rsidRPr="0047258A">
              <w:rPr>
                <w:bCs/>
                <w:sz w:val="20"/>
                <w:szCs w:val="20"/>
              </w:rPr>
              <w:t>«</w:t>
            </w:r>
            <w:r w:rsidR="005E7505" w:rsidRPr="0047258A">
              <w:rPr>
                <w:bCs/>
                <w:sz w:val="20"/>
                <w:szCs w:val="20"/>
              </w:rPr>
              <w:t>Районное социально-культурное объединение</w:t>
            </w:r>
            <w:r w:rsidRPr="0047258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F19F" w14:textId="77777777" w:rsidR="00A96402" w:rsidRPr="0047258A" w:rsidRDefault="00A96402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410B" w14:textId="77777777" w:rsidR="00A96402" w:rsidRPr="0047258A" w:rsidRDefault="00A96402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2C7F" w14:textId="77777777" w:rsidR="00A96402" w:rsidRPr="0047258A" w:rsidRDefault="00A96402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D463" w14:textId="77777777" w:rsidR="00A96402" w:rsidRPr="0047258A" w:rsidRDefault="00A96402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A20B" w14:textId="77777777" w:rsidR="00A96402" w:rsidRPr="0047258A" w:rsidRDefault="00A96402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7629" w14:textId="77777777" w:rsidR="00A96402" w:rsidRPr="0047258A" w:rsidRDefault="00A96402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C79A" w14:textId="77777777" w:rsidR="00A96402" w:rsidRPr="0047258A" w:rsidRDefault="00A96402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4E6F" w14:textId="77777777" w:rsidR="00A96402" w:rsidRPr="0047258A" w:rsidRDefault="00A96402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0352" w14:textId="06F51E89" w:rsidR="00A96402" w:rsidRPr="0047258A" w:rsidRDefault="009A7CCB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84184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122B" w14:textId="77777777" w:rsidR="00A96402" w:rsidRPr="0047258A" w:rsidRDefault="00A96402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</w:tr>
      <w:tr w:rsidR="008A03A6" w:rsidRPr="0047258A" w14:paraId="372B5296" w14:textId="77777777" w:rsidTr="00420483">
        <w:trPr>
          <w:trHeight w:val="21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1553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FB40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A7E1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5693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3E8F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E935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A0BA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A676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BAC3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96AB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F111" w14:textId="77777777" w:rsidR="00A96402" w:rsidRPr="0047258A" w:rsidRDefault="00AF0F95" w:rsidP="00716FDE">
            <w:pPr>
              <w:pStyle w:val="ConsPlusCell"/>
              <w:rPr>
                <w:sz w:val="20"/>
                <w:szCs w:val="20"/>
                <w:lang w:val="en-US"/>
              </w:rPr>
            </w:pPr>
            <w:r w:rsidRPr="0047258A">
              <w:rPr>
                <w:sz w:val="20"/>
                <w:szCs w:val="20"/>
              </w:rPr>
              <w:t xml:space="preserve">Легковой автомобиль </w:t>
            </w:r>
            <w:r w:rsidR="00A96402" w:rsidRPr="0047258A">
              <w:rPr>
                <w:sz w:val="20"/>
                <w:szCs w:val="20"/>
                <w:lang w:val="en-US"/>
              </w:rPr>
              <w:t>Renault LOGAN</w:t>
            </w:r>
          </w:p>
          <w:p w14:paraId="5E0AF5EF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CD14" w14:textId="7E2E00E1" w:rsidR="00A96402" w:rsidRPr="0047258A" w:rsidRDefault="009A7CCB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312684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70BF" w14:textId="77777777" w:rsidR="00A96402" w:rsidRPr="0047258A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</w:tr>
      <w:tr w:rsidR="008A03A6" w:rsidRPr="0047258A" w14:paraId="09FC8943" w14:textId="77777777" w:rsidTr="00420483">
        <w:trPr>
          <w:trHeight w:val="2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C206F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F0EE" w14:textId="77777777" w:rsidR="00A96402" w:rsidRPr="0047258A" w:rsidRDefault="00A96402" w:rsidP="00BD1C31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Маренков А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B38D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Директор МАУ Туринского городского округа «Центр развития физической </w:t>
            </w:r>
            <w:r w:rsidRPr="0047258A">
              <w:rPr>
                <w:sz w:val="20"/>
                <w:szCs w:val="20"/>
              </w:rPr>
              <w:lastRenderedPageBreak/>
              <w:t>культуры, спорта и молодежной полит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00F1" w14:textId="77777777" w:rsidR="00A96402" w:rsidRPr="0047258A" w:rsidRDefault="00A96402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D36E" w14:textId="45F6756E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47258A">
              <w:rPr>
                <w:sz w:val="20"/>
                <w:szCs w:val="20"/>
              </w:rPr>
              <w:t xml:space="preserve">долевая  </w:t>
            </w:r>
            <w:r w:rsidR="00FB05E2" w:rsidRPr="0047258A">
              <w:rPr>
                <w:sz w:val="20"/>
                <w:szCs w:val="20"/>
              </w:rPr>
              <w:t>¼</w:t>
            </w:r>
            <w:proofErr w:type="gramEnd"/>
            <w:r w:rsidR="00FB05E2" w:rsidRPr="004725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C713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12DE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CF4D" w14:textId="77777777" w:rsidR="00A96402" w:rsidRPr="0047258A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922B" w14:textId="77777777" w:rsidR="00A96402" w:rsidRPr="0047258A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4340" w14:textId="77777777" w:rsidR="00A96402" w:rsidRPr="0047258A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E0F8" w14:textId="77777777" w:rsidR="00A96402" w:rsidRPr="0047258A" w:rsidRDefault="00A96402" w:rsidP="00DD2A7D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47258A">
              <w:rPr>
                <w:sz w:val="20"/>
                <w:szCs w:val="20"/>
              </w:rPr>
              <w:t xml:space="preserve">легковой автомобиль, </w:t>
            </w:r>
            <w:r w:rsidRPr="0047258A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47258A">
              <w:rPr>
                <w:sz w:val="20"/>
                <w:szCs w:val="20"/>
                <w:lang w:val="en-US"/>
              </w:rPr>
              <w:t>Coro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412B" w14:textId="17EC61FD" w:rsidR="00A96402" w:rsidRPr="0047258A" w:rsidRDefault="00FB05E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883414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D582" w14:textId="77777777" w:rsidR="00A96402" w:rsidRPr="0047258A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</w:tr>
      <w:tr w:rsidR="008A03A6" w:rsidRPr="0047258A" w14:paraId="1EE3EDD2" w14:textId="77777777" w:rsidTr="00420483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A892F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B29B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8AE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B2EA" w14:textId="77777777" w:rsidR="00A96402" w:rsidRPr="0047258A" w:rsidRDefault="00A96402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B4B2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47258A">
              <w:rPr>
                <w:sz w:val="20"/>
                <w:szCs w:val="20"/>
              </w:rPr>
              <w:t>долевая  ¼</w:t>
            </w:r>
            <w:proofErr w:type="gramEnd"/>
          </w:p>
          <w:p w14:paraId="19CAC38B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6BCA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D203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AEAD" w14:textId="51D49F18" w:rsidR="00A96402" w:rsidRPr="0047258A" w:rsidRDefault="00FB05E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3124" w14:textId="218D170F" w:rsidR="00A96402" w:rsidRPr="0047258A" w:rsidRDefault="00FB05E2" w:rsidP="00FB05E2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E328" w14:textId="66A46BFE" w:rsidR="00A96402" w:rsidRPr="0047258A" w:rsidRDefault="00FB05E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4E66" w14:textId="77777777" w:rsidR="00A96402" w:rsidRPr="0047258A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62DD" w14:textId="08B2105E" w:rsidR="00A96402" w:rsidRPr="0047258A" w:rsidRDefault="00FB05E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635517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A0E4" w14:textId="77777777" w:rsidR="00A96402" w:rsidRPr="0047258A" w:rsidRDefault="00A96402" w:rsidP="00D21506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</w:tr>
      <w:tr w:rsidR="008A03A6" w:rsidRPr="0047258A" w14:paraId="4B841A30" w14:textId="77777777" w:rsidTr="00420483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76476" w14:textId="77777777" w:rsidR="00A96402" w:rsidRPr="0047258A" w:rsidRDefault="00A96402" w:rsidP="00BA3A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5CE2B" w14:textId="77777777" w:rsidR="00A96402" w:rsidRPr="0047258A" w:rsidRDefault="00A96402" w:rsidP="00BA3A4C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33683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3933" w14:textId="77777777" w:rsidR="00A96402" w:rsidRPr="0047258A" w:rsidRDefault="00A96402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2BDF" w14:textId="7061A48B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47258A">
              <w:rPr>
                <w:sz w:val="20"/>
                <w:szCs w:val="20"/>
              </w:rPr>
              <w:t xml:space="preserve">долевая  </w:t>
            </w:r>
            <w:r w:rsidR="00FB05E2" w:rsidRPr="0047258A">
              <w:rPr>
                <w:sz w:val="20"/>
                <w:szCs w:val="20"/>
              </w:rPr>
              <w:t>¼</w:t>
            </w:r>
            <w:proofErr w:type="gramEnd"/>
            <w:r w:rsidR="00FB05E2" w:rsidRPr="004725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FBC0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EA9D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4583C" w14:textId="77777777" w:rsidR="00A96402" w:rsidRPr="0047258A" w:rsidRDefault="00A96402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9CF69" w14:textId="77777777" w:rsidR="00A96402" w:rsidRPr="0047258A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6D246" w14:textId="77777777" w:rsidR="00A96402" w:rsidRPr="0047258A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DAD2F" w14:textId="77777777" w:rsidR="00A96402" w:rsidRPr="0047258A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9B12E" w14:textId="77777777" w:rsidR="00A96402" w:rsidRPr="0047258A" w:rsidRDefault="00A96402" w:rsidP="00D21506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EE1AA" w14:textId="77777777" w:rsidR="00A96402" w:rsidRPr="0047258A" w:rsidRDefault="00A96402" w:rsidP="00D21506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</w:tr>
      <w:tr w:rsidR="008A03A6" w:rsidRPr="0047258A" w14:paraId="5A5BB453" w14:textId="77777777" w:rsidTr="00420483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D7EB4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7C02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308A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19D6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22C0" w14:textId="6CF26241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долевая 1/3</w:t>
            </w:r>
            <w:r w:rsidR="00FB05E2" w:rsidRPr="004725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EAE7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80E1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ED03" w14:textId="77777777" w:rsidR="00A96402" w:rsidRPr="0047258A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6B8D" w14:textId="77777777" w:rsidR="00A96402" w:rsidRPr="0047258A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C36F" w14:textId="77777777" w:rsidR="00A96402" w:rsidRPr="0047258A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508B" w14:textId="77777777" w:rsidR="00A96402" w:rsidRPr="0047258A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A874" w14:textId="77777777" w:rsidR="00A96402" w:rsidRPr="0047258A" w:rsidRDefault="00A96402" w:rsidP="00D2150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60AE" w14:textId="77777777" w:rsidR="00A96402" w:rsidRPr="0047258A" w:rsidRDefault="00A96402" w:rsidP="00D2150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A03A6" w:rsidRPr="0047258A" w14:paraId="151BB7AC" w14:textId="77777777" w:rsidTr="00420483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1A814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9BC2B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47A3D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4DF9" w14:textId="77777777" w:rsidR="00A96402" w:rsidRPr="0047258A" w:rsidRDefault="00A96402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452A" w14:textId="5AE4776B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47258A">
              <w:rPr>
                <w:sz w:val="20"/>
                <w:szCs w:val="20"/>
              </w:rPr>
              <w:t xml:space="preserve">долевая  </w:t>
            </w:r>
            <w:r w:rsidR="00FB05E2" w:rsidRPr="0047258A">
              <w:rPr>
                <w:sz w:val="20"/>
                <w:szCs w:val="20"/>
              </w:rPr>
              <w:t>¼</w:t>
            </w:r>
            <w:proofErr w:type="gramEnd"/>
            <w:r w:rsidR="00FB05E2" w:rsidRPr="004725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31D3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5620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0E7BC" w14:textId="77777777" w:rsidR="00A96402" w:rsidRPr="0047258A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6F689" w14:textId="77777777" w:rsidR="00A96402" w:rsidRPr="0047258A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C9413" w14:textId="77777777" w:rsidR="00A96402" w:rsidRPr="0047258A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9807C" w14:textId="77777777" w:rsidR="00A96402" w:rsidRPr="0047258A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2D7E3" w14:textId="072C9DEB" w:rsidR="00A96402" w:rsidRPr="0047258A" w:rsidRDefault="00FB05E2" w:rsidP="00D21506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0D3D6" w14:textId="77777777" w:rsidR="00A96402" w:rsidRPr="0047258A" w:rsidRDefault="00A96402" w:rsidP="00D21506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</w:tr>
      <w:tr w:rsidR="008A03A6" w:rsidRPr="0047258A" w14:paraId="197DBA31" w14:textId="77777777" w:rsidTr="00A07227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0FEF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247B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68A9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FD66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2260" w14:textId="09C62E33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долевая 1/3</w:t>
            </w:r>
            <w:r w:rsidR="00FB05E2" w:rsidRPr="004725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7B12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0BDF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5BE8" w14:textId="77777777" w:rsidR="00A96402" w:rsidRPr="0047258A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8A5A" w14:textId="77777777" w:rsidR="00A96402" w:rsidRPr="0047258A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8BF1" w14:textId="77777777" w:rsidR="00A96402" w:rsidRPr="0047258A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6FF3" w14:textId="77777777" w:rsidR="00A96402" w:rsidRPr="0047258A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771F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C2CB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8A03A6" w:rsidRPr="0047258A" w14:paraId="635C29AF" w14:textId="77777777" w:rsidTr="0031538A">
        <w:trPr>
          <w:trHeight w:val="2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CB87B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DEF86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Кибирев В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A9AEF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Директор Муниципального казенного учреждения Туринского городского округа «Единая дежурно-диспетчерская служб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7F97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A99C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92EC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12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4BFC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90419" w14:textId="77777777" w:rsidR="00A96402" w:rsidRPr="0047258A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F0F2C" w14:textId="77777777" w:rsidR="00A96402" w:rsidRPr="0047258A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5C787" w14:textId="77777777" w:rsidR="00A96402" w:rsidRPr="0047258A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456E5" w14:textId="08092815" w:rsidR="00A96402" w:rsidRPr="0047258A" w:rsidRDefault="005E7505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Легковой автомобиль </w:t>
            </w:r>
            <w:r w:rsidR="00A96402" w:rsidRPr="0047258A">
              <w:rPr>
                <w:sz w:val="20"/>
                <w:szCs w:val="20"/>
              </w:rPr>
              <w:t>ВАЗ-2107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6424A" w14:textId="5AFBC299" w:rsidR="00A96402" w:rsidRPr="0047258A" w:rsidRDefault="00C37DF7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986846,8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A0C71" w14:textId="77777777" w:rsidR="00A96402" w:rsidRPr="0047258A" w:rsidRDefault="00A96402" w:rsidP="00C44128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</w:tr>
      <w:tr w:rsidR="008A03A6" w:rsidRPr="0047258A" w14:paraId="02EC7A6B" w14:textId="77777777" w:rsidTr="00420483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80839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50E4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2108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0074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4619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EC65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CB30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CAE1" w14:textId="77777777" w:rsidR="00A96402" w:rsidRPr="0047258A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D66E" w14:textId="77777777" w:rsidR="00A96402" w:rsidRPr="0047258A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18BF" w14:textId="77777777" w:rsidR="00A96402" w:rsidRPr="0047258A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289C" w14:textId="77777777" w:rsidR="00A96402" w:rsidRPr="0047258A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E9D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73FD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8A03A6" w:rsidRPr="0047258A" w14:paraId="260760A5" w14:textId="77777777" w:rsidTr="00420483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1159D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1177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BC27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E74E" w14:textId="77777777" w:rsidR="00A96402" w:rsidRPr="0047258A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6B95" w14:textId="5436E0F6" w:rsidR="00A96402" w:rsidRPr="0047258A" w:rsidRDefault="00A96402" w:rsidP="00A44C63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долевая 1/3</w:t>
            </w:r>
            <w:r w:rsidR="00C37DF7" w:rsidRPr="004725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2192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D45A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5344" w14:textId="77777777" w:rsidR="00A96402" w:rsidRPr="0047258A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37FC" w14:textId="77777777" w:rsidR="00A96402" w:rsidRPr="0047258A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A80B" w14:textId="77777777" w:rsidR="00A96402" w:rsidRPr="0047258A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A49B" w14:textId="77777777" w:rsidR="00A96402" w:rsidRPr="0047258A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BCC2" w14:textId="341C5FEA" w:rsidR="00A96402" w:rsidRPr="0047258A" w:rsidRDefault="00C37DF7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25541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07EA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</w:tr>
      <w:tr w:rsidR="008A03A6" w:rsidRPr="0047258A" w14:paraId="491ACF4C" w14:textId="77777777" w:rsidTr="00420483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5C1B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3A31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6775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BE82" w14:textId="77777777" w:rsidR="00A96402" w:rsidRPr="0047258A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543F" w14:textId="58612A03" w:rsidR="00A96402" w:rsidRPr="0047258A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D89D" w14:textId="77777777" w:rsidR="00A96402" w:rsidRPr="0047258A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F62B" w14:textId="77777777" w:rsidR="00A96402" w:rsidRPr="0047258A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C8A1" w14:textId="77777777" w:rsidR="00A96402" w:rsidRPr="0047258A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AFD1" w14:textId="77777777" w:rsidR="00A96402" w:rsidRPr="0047258A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AAFC" w14:textId="77777777" w:rsidR="00A96402" w:rsidRPr="0047258A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5905" w14:textId="77777777" w:rsidR="00A96402" w:rsidRPr="0047258A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D5A0" w14:textId="4E316403" w:rsidR="00A96402" w:rsidRPr="0047258A" w:rsidRDefault="00C37DF7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3036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5FE5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</w:tr>
      <w:tr w:rsidR="008A03A6" w:rsidRPr="0047258A" w14:paraId="29C237AE" w14:textId="77777777" w:rsidTr="0031538A">
        <w:trPr>
          <w:trHeight w:val="2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F8129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AC09C" w14:textId="77777777" w:rsidR="00A96402" w:rsidRPr="0047258A" w:rsidRDefault="00A96402" w:rsidP="004608FF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Рыкова Л.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BFBC9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Директор Муниципального казенного учреждения «Муниципальный архив Туринского городского окр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2311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CE0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CB9B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D5EC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F85B2" w14:textId="77777777" w:rsidR="00A96402" w:rsidRPr="0047258A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8B1AA" w14:textId="77777777" w:rsidR="00A96402" w:rsidRPr="0047258A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4A2D8" w14:textId="77777777" w:rsidR="00A96402" w:rsidRPr="0047258A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81B60" w14:textId="77777777" w:rsidR="00A96402" w:rsidRPr="0047258A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F02B9" w14:textId="5683CB5C" w:rsidR="00A96402" w:rsidRPr="0047258A" w:rsidRDefault="002F725D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1228681,5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84CAB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</w:tr>
      <w:tr w:rsidR="008A03A6" w:rsidRPr="0047258A" w14:paraId="6E1770ED" w14:textId="77777777" w:rsidTr="00420483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ED5EB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6BB0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3E8B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1ADC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44E3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7F92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EC56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9974" w14:textId="77777777" w:rsidR="00A96402" w:rsidRPr="0047258A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B481" w14:textId="77777777" w:rsidR="00A96402" w:rsidRPr="0047258A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B000" w14:textId="77777777" w:rsidR="00A96402" w:rsidRPr="0047258A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C27F" w14:textId="77777777" w:rsidR="00A96402" w:rsidRPr="0047258A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5B73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3866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8A03A6" w:rsidRPr="0047258A" w14:paraId="5BB9ED9D" w14:textId="77777777" w:rsidTr="00420483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2611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184A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BEFA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4C78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74A8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1B6F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5954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A37D" w14:textId="77777777" w:rsidR="00A96402" w:rsidRPr="0047258A" w:rsidRDefault="00A96402" w:rsidP="00836428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жилой дом</w:t>
            </w:r>
          </w:p>
          <w:p w14:paraId="7B02C02F" w14:textId="77777777" w:rsidR="00A96402" w:rsidRPr="0047258A" w:rsidRDefault="00A96402" w:rsidP="00836428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3393B9BF" w14:textId="77777777" w:rsidR="00A96402" w:rsidRPr="0047258A" w:rsidRDefault="00A96402" w:rsidP="00836428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454992CD" w14:textId="77777777" w:rsidR="00A96402" w:rsidRPr="0047258A" w:rsidRDefault="00A96402" w:rsidP="00836428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3291A814" w14:textId="77777777" w:rsidR="00A96402" w:rsidRPr="0047258A" w:rsidRDefault="00A96402" w:rsidP="00836428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18E9C66F" w14:textId="77777777" w:rsidR="00A96402" w:rsidRPr="0047258A" w:rsidRDefault="00A96402" w:rsidP="00836428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5B6E4885" w14:textId="77777777" w:rsidR="00A96402" w:rsidRPr="0047258A" w:rsidRDefault="00A96402" w:rsidP="0083642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900" w14:textId="77777777" w:rsidR="00A96402" w:rsidRPr="0047258A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lastRenderedPageBreak/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30F1" w14:textId="77777777" w:rsidR="00A96402" w:rsidRPr="0047258A" w:rsidRDefault="00A96402" w:rsidP="00A07227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7362" w14:textId="77777777" w:rsidR="00A96402" w:rsidRPr="0047258A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Легковой автомобиль Лада 212140</w:t>
            </w:r>
          </w:p>
          <w:p w14:paraId="5C56244E" w14:textId="77777777" w:rsidR="00A96402" w:rsidRPr="0047258A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lastRenderedPageBreak/>
              <w:t>УАЗ 3741</w:t>
            </w:r>
          </w:p>
          <w:p w14:paraId="6FBBBCE5" w14:textId="77777777" w:rsidR="00A96402" w:rsidRPr="0047258A" w:rsidRDefault="00A96402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Прицеп КМЗ 8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8100" w14:textId="3902279F" w:rsidR="00A96402" w:rsidRPr="0047258A" w:rsidRDefault="002F725D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lastRenderedPageBreak/>
              <w:t>186148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8E61" w14:textId="77777777" w:rsidR="00A96402" w:rsidRPr="0047258A" w:rsidRDefault="00A96402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</w:tr>
      <w:tr w:rsidR="005E7505" w:rsidRPr="0047258A" w14:paraId="4D5CE566" w14:textId="77777777" w:rsidTr="00A07227">
        <w:trPr>
          <w:trHeight w:val="2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D79BA" w14:textId="77777777" w:rsidR="005E7505" w:rsidRPr="0047258A" w:rsidRDefault="005E7505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3984D" w14:textId="77777777" w:rsidR="005E7505" w:rsidRPr="0047258A" w:rsidRDefault="005E7505" w:rsidP="004608FF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47258A">
              <w:rPr>
                <w:sz w:val="20"/>
                <w:szCs w:val="20"/>
              </w:rPr>
              <w:t>Синина</w:t>
            </w:r>
            <w:proofErr w:type="spellEnd"/>
            <w:r w:rsidRPr="0047258A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6C9F8" w14:textId="77777777" w:rsidR="005E7505" w:rsidRPr="0047258A" w:rsidRDefault="005E7505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Директор-главный бухгалтер Муниципального казенного учреждения «Централизованная бухгалтерия Администрации Туринского городского окр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FCA4" w14:textId="77777777" w:rsidR="005E7505" w:rsidRPr="0047258A" w:rsidRDefault="005E7505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1FB4" w14:textId="6C447BDA" w:rsidR="005E7505" w:rsidRPr="0047258A" w:rsidRDefault="005E7505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2D9B" w14:textId="77777777" w:rsidR="005E7505" w:rsidRPr="0047258A" w:rsidRDefault="005E7505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1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7ED5" w14:textId="77777777" w:rsidR="005E7505" w:rsidRPr="0047258A" w:rsidRDefault="005E7505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7E07" w14:textId="77777777" w:rsidR="005E7505" w:rsidRPr="0047258A" w:rsidRDefault="005E7505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CBC7" w14:textId="77777777" w:rsidR="005E7505" w:rsidRPr="0047258A" w:rsidRDefault="005E7505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29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6716" w14:textId="77777777" w:rsidR="005E7505" w:rsidRPr="0047258A" w:rsidRDefault="005E7505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C9001" w14:textId="77777777" w:rsidR="005E7505" w:rsidRPr="0047258A" w:rsidRDefault="005E7505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D6E79" w14:textId="46B9ABEA" w:rsidR="005E7505" w:rsidRPr="0047258A" w:rsidRDefault="005E7505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1049403,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3F863" w14:textId="77777777" w:rsidR="005E7505" w:rsidRPr="0047258A" w:rsidRDefault="005E7505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</w:tr>
      <w:tr w:rsidR="005E7505" w:rsidRPr="0047258A" w14:paraId="588B7ACC" w14:textId="77777777" w:rsidTr="00420483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9686C" w14:textId="77777777" w:rsidR="005E7505" w:rsidRPr="0047258A" w:rsidRDefault="005E7505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E66D" w14:textId="77777777" w:rsidR="005E7505" w:rsidRPr="0047258A" w:rsidRDefault="005E7505" w:rsidP="004608F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D2B7" w14:textId="77777777" w:rsidR="005E7505" w:rsidRPr="0047258A" w:rsidRDefault="005E7505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9EA2" w14:textId="77777777" w:rsidR="005E7505" w:rsidRPr="0047258A" w:rsidRDefault="005E7505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72C2" w14:textId="77777777" w:rsidR="005E7505" w:rsidRPr="0047258A" w:rsidRDefault="005E7505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685F" w14:textId="77777777" w:rsidR="005E7505" w:rsidRPr="0047258A" w:rsidRDefault="005E7505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F3EF" w14:textId="77777777" w:rsidR="005E7505" w:rsidRPr="0047258A" w:rsidRDefault="005E7505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CF32" w14:textId="77777777" w:rsidR="005E7505" w:rsidRPr="0047258A" w:rsidRDefault="005E7505" w:rsidP="00A07227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93EC" w14:textId="77777777" w:rsidR="005E7505" w:rsidRPr="0047258A" w:rsidRDefault="005E7505" w:rsidP="00A07227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87A4" w14:textId="77777777" w:rsidR="005E7505" w:rsidRPr="0047258A" w:rsidRDefault="005E7505" w:rsidP="00A07227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A6A7" w14:textId="77777777" w:rsidR="005E7505" w:rsidRPr="0047258A" w:rsidRDefault="005E7505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02C1" w14:textId="77777777" w:rsidR="005E7505" w:rsidRPr="0047258A" w:rsidRDefault="005E7505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4E6D" w14:textId="77777777" w:rsidR="005E7505" w:rsidRPr="0047258A" w:rsidRDefault="005E7505" w:rsidP="00716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5E7505" w:rsidRPr="0047258A" w14:paraId="3B0093C9" w14:textId="77777777" w:rsidTr="00420483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2BDB8" w14:textId="77777777" w:rsidR="005E7505" w:rsidRPr="0047258A" w:rsidRDefault="005E7505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54556" w14:textId="77777777" w:rsidR="005E7505" w:rsidRPr="0047258A" w:rsidRDefault="005E7505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1DA11" w14:textId="77777777" w:rsidR="005E7505" w:rsidRPr="0047258A" w:rsidRDefault="005E7505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7B8AF" w14:textId="77777777" w:rsidR="005E7505" w:rsidRPr="0047258A" w:rsidRDefault="005E7505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4EAD1" w14:textId="77777777" w:rsidR="005E7505" w:rsidRPr="0047258A" w:rsidRDefault="005E7505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11436" w14:textId="77777777" w:rsidR="005E7505" w:rsidRPr="0047258A" w:rsidRDefault="005E7505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155FA" w14:textId="77777777" w:rsidR="005E7505" w:rsidRPr="0047258A" w:rsidRDefault="005E7505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C2320" w14:textId="77777777" w:rsidR="005E7505" w:rsidRPr="0047258A" w:rsidRDefault="005E7505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C4B27" w14:textId="77777777" w:rsidR="005E7505" w:rsidRPr="0047258A" w:rsidRDefault="005E7505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130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C10C7" w14:textId="77777777" w:rsidR="005E7505" w:rsidRPr="0047258A" w:rsidRDefault="005E7505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7491" w14:textId="77777777" w:rsidR="005E7505" w:rsidRPr="0047258A" w:rsidRDefault="005E7505" w:rsidP="00056B77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Легковой автомобиль </w:t>
            </w:r>
            <w:r w:rsidRPr="0047258A">
              <w:rPr>
                <w:sz w:val="20"/>
                <w:szCs w:val="20"/>
                <w:lang w:val="en-US"/>
              </w:rPr>
              <w:t>Toyota</w:t>
            </w:r>
            <w:r w:rsidRPr="0047258A">
              <w:rPr>
                <w:sz w:val="20"/>
                <w:szCs w:val="20"/>
              </w:rPr>
              <w:t xml:space="preserve"> </w:t>
            </w:r>
            <w:proofErr w:type="spellStart"/>
            <w:r w:rsidRPr="0047258A">
              <w:rPr>
                <w:sz w:val="20"/>
                <w:szCs w:val="20"/>
                <w:lang w:val="en-US"/>
              </w:rPr>
              <w:t>Corola</w:t>
            </w:r>
            <w:proofErr w:type="spellEnd"/>
            <w:r w:rsidRPr="004725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0A316" w14:textId="4A983B5C" w:rsidR="005E7505" w:rsidRPr="0047258A" w:rsidRDefault="005E7505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163111,6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D569D" w14:textId="77777777" w:rsidR="005E7505" w:rsidRPr="0047258A" w:rsidRDefault="005E7505" w:rsidP="00716FDE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</w:tr>
      <w:tr w:rsidR="005E7505" w:rsidRPr="0047258A" w14:paraId="2E74DBCE" w14:textId="77777777" w:rsidTr="005E7505">
        <w:trPr>
          <w:trHeight w:val="2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25C30" w14:textId="77777777" w:rsidR="005E7505" w:rsidRPr="0047258A" w:rsidRDefault="005E7505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772EE" w14:textId="77777777" w:rsidR="005E7505" w:rsidRPr="0047258A" w:rsidRDefault="005E7505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0F7F8" w14:textId="77777777" w:rsidR="005E7505" w:rsidRPr="0047258A" w:rsidRDefault="005E7505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5A0F7" w14:textId="77777777" w:rsidR="005E7505" w:rsidRPr="0047258A" w:rsidRDefault="005E7505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CDC39" w14:textId="77777777" w:rsidR="005E7505" w:rsidRPr="0047258A" w:rsidRDefault="005E7505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97543" w14:textId="77777777" w:rsidR="005E7505" w:rsidRPr="0047258A" w:rsidRDefault="005E7505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4742A" w14:textId="77777777" w:rsidR="005E7505" w:rsidRPr="0047258A" w:rsidRDefault="005E7505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4D84" w14:textId="77777777" w:rsidR="005E7505" w:rsidRPr="0047258A" w:rsidRDefault="005E7505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AE20" w14:textId="77777777" w:rsidR="005E7505" w:rsidRPr="0047258A" w:rsidRDefault="005E7505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CE0D" w14:textId="77777777" w:rsidR="005E7505" w:rsidRPr="0047258A" w:rsidRDefault="005E7505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8AD0E" w14:textId="77777777" w:rsidR="005E7505" w:rsidRPr="0047258A" w:rsidRDefault="005E7505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Легковой автомобиль ВАЗ 2121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3ADE2" w14:textId="77777777" w:rsidR="005E7505" w:rsidRPr="0047258A" w:rsidRDefault="005E7505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268A2" w14:textId="77777777" w:rsidR="005E7505" w:rsidRPr="0047258A" w:rsidRDefault="005E7505" w:rsidP="00716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5E7505" w:rsidRPr="0047258A" w14:paraId="22676C89" w14:textId="77777777" w:rsidTr="007D3589">
        <w:trPr>
          <w:trHeight w:val="6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FAD2C" w14:textId="77777777" w:rsidR="005E7505" w:rsidRPr="0047258A" w:rsidRDefault="005E7505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345A7" w14:textId="77777777" w:rsidR="005E7505" w:rsidRPr="0047258A" w:rsidRDefault="005E7505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3FB3F" w14:textId="77777777" w:rsidR="005E7505" w:rsidRPr="0047258A" w:rsidRDefault="005E7505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CA8917" w14:textId="77777777" w:rsidR="005E7505" w:rsidRPr="0047258A" w:rsidRDefault="005E7505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6F9EBBC" w14:textId="77777777" w:rsidR="005E7505" w:rsidRPr="0047258A" w:rsidRDefault="005E7505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CD53D81" w14:textId="77777777" w:rsidR="005E7505" w:rsidRPr="0047258A" w:rsidRDefault="005E7505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BA525CC" w14:textId="77777777" w:rsidR="005E7505" w:rsidRPr="0047258A" w:rsidRDefault="005E7505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FC32" w14:textId="47A090C9" w:rsidR="005E7505" w:rsidRPr="0047258A" w:rsidRDefault="005E7505" w:rsidP="007D3589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D204" w14:textId="75AC1B19" w:rsidR="005E7505" w:rsidRPr="0047258A" w:rsidRDefault="005E7505" w:rsidP="007D3589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29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EB13" w14:textId="0F62EF79" w:rsidR="005E7505" w:rsidRPr="0047258A" w:rsidRDefault="005E7505" w:rsidP="007D3589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A090C" w14:textId="77777777" w:rsidR="005E7505" w:rsidRPr="0047258A" w:rsidRDefault="005E7505" w:rsidP="007D358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2A06B2" w14:textId="77777777" w:rsidR="005E7505" w:rsidRPr="0047258A" w:rsidRDefault="005E7505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F4FC5E3" w14:textId="77777777" w:rsidR="005E7505" w:rsidRPr="0047258A" w:rsidRDefault="005E7505" w:rsidP="007D3589">
            <w:pPr>
              <w:pStyle w:val="ConsPlusCell"/>
              <w:rPr>
                <w:sz w:val="20"/>
                <w:szCs w:val="20"/>
              </w:rPr>
            </w:pPr>
          </w:p>
        </w:tc>
      </w:tr>
      <w:tr w:rsidR="007D3589" w:rsidRPr="0047258A" w14:paraId="56C2D84B" w14:textId="77777777" w:rsidTr="007D3589">
        <w:trPr>
          <w:trHeight w:val="2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13637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6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9C7A8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Семухина Ю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D2C2E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Директор Муниципального казенного учреждения Туринского городского округа «Центр муниципальных услу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CABC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6909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56D5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1E0A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15ECB" w14:textId="77777777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E60A6" w14:textId="77777777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E7E0B" w14:textId="77777777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65F9C" w14:textId="77777777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EC801" w14:textId="5DE025FA" w:rsidR="007D3589" w:rsidRPr="0047258A" w:rsidRDefault="0043728C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960139,4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B8A3A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</w:tr>
      <w:tr w:rsidR="007D3589" w:rsidRPr="0047258A" w14:paraId="221B0FE3" w14:textId="77777777" w:rsidTr="00A07227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08D97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49341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1DD55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F2FA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2648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5A3E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DE4F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A31C0" w14:textId="77777777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35D4D" w14:textId="77777777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F48E8" w14:textId="77777777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CE8BD" w14:textId="77777777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96930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517B3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</w:tr>
      <w:tr w:rsidR="007D3589" w:rsidRPr="0047258A" w14:paraId="1AF15199" w14:textId="77777777" w:rsidTr="00A07227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D337D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CE27A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958A2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286D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B4D0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79E3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13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C9A3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259B0" w14:textId="77777777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7AF38" w14:textId="77777777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9E1F7" w14:textId="77777777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EACC6" w14:textId="77777777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72549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E3703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</w:tr>
      <w:tr w:rsidR="007D3589" w:rsidRPr="0047258A" w14:paraId="6B665EAE" w14:textId="77777777" w:rsidTr="0043728C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41673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18A4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FD67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509B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16CF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EE7F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C2C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DC41" w14:textId="77777777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5C0B" w14:textId="77777777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CED7" w14:textId="77777777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D476" w14:textId="77777777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A235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C850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</w:tr>
      <w:tr w:rsidR="007D3589" w:rsidRPr="0047258A" w14:paraId="4E628A77" w14:textId="77777777" w:rsidTr="0043728C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B2D33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1DE42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876EC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199E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EB317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95A63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6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D6A6C" w14:textId="32F9292C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Ро</w:t>
            </w:r>
            <w:r w:rsidR="0043728C" w:rsidRPr="0047258A">
              <w:rPr>
                <w:sz w:val="20"/>
                <w:szCs w:val="20"/>
              </w:rPr>
              <w:t>ссия</w:t>
            </w:r>
            <w:r w:rsidRPr="004725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87EA3" w14:textId="77777777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EFF0B" w14:textId="77777777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B1BF1" w14:textId="77777777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C951" w14:textId="77777777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Легковой автомобиль ВАЗ 212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6D6F5" w14:textId="44A3F4CC" w:rsidR="007D3589" w:rsidRPr="0047258A" w:rsidRDefault="0043728C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405306,2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14721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</w:tr>
      <w:tr w:rsidR="007D3589" w:rsidRPr="0047258A" w14:paraId="3D88180A" w14:textId="77777777" w:rsidTr="0043728C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6CA07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13D5E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C1C4A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EDE5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27B6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2976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847C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2631C" w14:textId="77777777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10FC0" w14:textId="77777777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605C6" w14:textId="77777777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72A4" w14:textId="77777777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47258A">
              <w:rPr>
                <w:sz w:val="20"/>
                <w:szCs w:val="20"/>
                <w:lang w:val="en-US"/>
              </w:rPr>
              <w:t>LADA GRANTA</w:t>
            </w:r>
          </w:p>
          <w:p w14:paraId="5CF2E534" w14:textId="77777777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FDDD2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DAAA4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</w:tr>
      <w:tr w:rsidR="007D3589" w:rsidRPr="0047258A" w14:paraId="32CAAF04" w14:textId="77777777" w:rsidTr="0043728C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F15E5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B900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016E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96ED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земельный участок</w:t>
            </w:r>
          </w:p>
          <w:p w14:paraId="005AE443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8082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CE79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13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D89E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E503" w14:textId="77777777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8618" w14:textId="77777777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370A" w14:textId="77777777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38D2" w14:textId="2105DFB7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Прицеп</w:t>
            </w:r>
            <w:r w:rsidR="0043728C" w:rsidRPr="0047258A">
              <w:rPr>
                <w:sz w:val="20"/>
                <w:szCs w:val="20"/>
              </w:rPr>
              <w:t xml:space="preserve"> к л/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7C75A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7934C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</w:tr>
      <w:tr w:rsidR="007D3589" w:rsidRPr="0047258A" w14:paraId="21490C05" w14:textId="77777777" w:rsidTr="00420483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8EF37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DE4BF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D766F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74B0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6127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C726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B634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A19C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CAC4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AD06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0A7A1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BAD6B" w14:textId="6F1BD0B2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5</w:t>
            </w:r>
            <w:r w:rsidR="0043728C" w:rsidRPr="0047258A">
              <w:rPr>
                <w:sz w:val="20"/>
                <w:szCs w:val="20"/>
              </w:rPr>
              <w:t>628</w:t>
            </w:r>
            <w:r w:rsidRPr="0047258A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8CB38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</w:tr>
      <w:tr w:rsidR="007D3589" w:rsidRPr="0047258A" w14:paraId="3234479D" w14:textId="77777777" w:rsidTr="00420483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EEC38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CFFF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578E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CE68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543B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3D5E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0222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BB07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CBDE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13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D2B3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E8B4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2CC4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9D9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</w:tr>
      <w:tr w:rsidR="007D3589" w:rsidRPr="0047258A" w14:paraId="102BCD2B" w14:textId="77777777" w:rsidTr="00420483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C2B34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22336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DA6BC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4526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AE40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B939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8FBC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D279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481E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90C5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8C8BC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98EBD" w14:textId="173AE8D8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5</w:t>
            </w:r>
            <w:r w:rsidR="0043728C" w:rsidRPr="0047258A">
              <w:rPr>
                <w:sz w:val="20"/>
                <w:szCs w:val="20"/>
              </w:rPr>
              <w:t>628</w:t>
            </w:r>
            <w:r w:rsidRPr="0047258A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5DC94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</w:tr>
      <w:tr w:rsidR="007D3589" w:rsidRPr="0047258A" w14:paraId="2D2B0180" w14:textId="77777777" w:rsidTr="00420483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AB552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0EAA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5D9B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F8F3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3CA5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72E3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4C80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A2C4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11FE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13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207B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D50A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CFFB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8083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</w:tr>
      <w:tr w:rsidR="007D3589" w:rsidRPr="0047258A" w14:paraId="1326A3D9" w14:textId="77777777" w:rsidTr="00420483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55228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DAD63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1752C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8FA64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AAD42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5C280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37659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9F9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EFAD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9EDC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C1DB0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BB284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C5A08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</w:tr>
      <w:tr w:rsidR="007D3589" w:rsidRPr="0047258A" w14:paraId="6D1DEA09" w14:textId="77777777" w:rsidTr="00A07227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857C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D517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B48B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DC2A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FC6B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6173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44AF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A11F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2145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13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030C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B8EE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4691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2D27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</w:tr>
      <w:tr w:rsidR="007D3589" w:rsidRPr="0047258A" w14:paraId="5F87E8EA" w14:textId="77777777" w:rsidTr="007D3589">
        <w:trPr>
          <w:trHeight w:val="2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8564E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7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3ABB3" w14:textId="6F4154A4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Павлов И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EE929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Директор Муниципального казенного учреждения Туринского городского округа «Управление капитального строительства и жилищно-коммунального хозяй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9613" w14:textId="07AAE0F5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земельный участок</w:t>
            </w:r>
          </w:p>
          <w:p w14:paraId="55A3C2C1" w14:textId="19933743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3F82" w14:textId="1F6B41AA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6B07" w14:textId="77777777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2037,0</w:t>
            </w:r>
          </w:p>
          <w:p w14:paraId="0E580617" w14:textId="5BE2F99D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6C1B" w14:textId="1196486F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1A4AF" w14:textId="7AD831C6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  <w:p w14:paraId="3277C875" w14:textId="3DA8018B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2AAE2" w14:textId="52FA7829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  <w:p w14:paraId="70227A16" w14:textId="77777777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75B2A3F6" w14:textId="2A88BC53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90BE0" w14:textId="6DE097C8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  <w:p w14:paraId="4A5985CA" w14:textId="77777777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676E620F" w14:textId="77777777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10B4C4D3" w14:textId="3F573137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116C3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Легковой автомобиль </w:t>
            </w:r>
          </w:p>
          <w:p w14:paraId="5EA5BE64" w14:textId="1277E1F5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ФОРД К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5DB7F" w14:textId="3F8EBB33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818</w:t>
            </w:r>
            <w:r w:rsidR="0047258A" w:rsidRPr="0047258A">
              <w:rPr>
                <w:sz w:val="20"/>
                <w:szCs w:val="20"/>
              </w:rPr>
              <w:t>560</w:t>
            </w:r>
            <w:r w:rsidRPr="0047258A">
              <w:rPr>
                <w:sz w:val="20"/>
                <w:szCs w:val="20"/>
              </w:rPr>
              <w:t>,4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26777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</w:tr>
      <w:tr w:rsidR="007D3589" w:rsidRPr="0047258A" w14:paraId="2AF39B01" w14:textId="77777777" w:rsidTr="007D3589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48EF9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AA58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BB2C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7295" w14:textId="71500C9B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91AD" w14:textId="022FB24F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61A1" w14:textId="5AAD8D13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1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37C7" w14:textId="0F07D3E4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A269" w14:textId="77777777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7D2B" w14:textId="77777777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D174" w14:textId="77777777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52A3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2F07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E41A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</w:tr>
      <w:tr w:rsidR="007D3589" w:rsidRPr="0047258A" w14:paraId="116869C7" w14:textId="77777777" w:rsidTr="007D3589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F4B0C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EF6BC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C4902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9D333" w14:textId="792F6BAA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846EE" w14:textId="2B424AE0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61EE3" w14:textId="293F3F6E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B98D8" w14:textId="7A712072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38104" w14:textId="51F82098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2FF9" w14:textId="77777777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2037,0</w:t>
            </w:r>
          </w:p>
          <w:p w14:paraId="45B95B88" w14:textId="03646D87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4B97" w14:textId="3AB7319C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5E23B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4CD60" w14:textId="21FCAF3C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842175,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78A7B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</w:tr>
      <w:tr w:rsidR="007D3589" w:rsidRPr="0047258A" w14:paraId="1C4368CC" w14:textId="77777777" w:rsidTr="007D3589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84595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23FCA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62058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3A276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C888B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F2A1E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F90C6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C788" w14:textId="21D068C3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90D0" w14:textId="63709DF2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1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3E53" w14:textId="72682FF7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3C9ED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63F6C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BE029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</w:tr>
      <w:tr w:rsidR="007D3589" w:rsidRPr="0047258A" w14:paraId="1E7458A8" w14:textId="77777777" w:rsidTr="007D3589">
        <w:trPr>
          <w:trHeight w:val="47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5E013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220AD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C7CA4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679B7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84F07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C8898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1333E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7AD75" w14:textId="087F2187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65CD6" w14:textId="2F60B898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1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456D5" w14:textId="77FF4FE0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40218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12EF5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3377C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</w:tr>
      <w:tr w:rsidR="007D3589" w:rsidRPr="0047258A" w14:paraId="0E1E0303" w14:textId="77777777" w:rsidTr="007D3589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EA9A4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FB2D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DE44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A647" w14:textId="71472B20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C7E3" w14:textId="4F150A19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1DFE" w14:textId="565D29AF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5A89" w14:textId="6AD3B1E9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1BA1" w14:textId="524E582B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AB82" w14:textId="3F695DE4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60A8" w14:textId="202FF38B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0358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198A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A36A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</w:tr>
      <w:tr w:rsidR="007D3589" w:rsidRPr="0047258A" w14:paraId="6F4D4CE0" w14:textId="77777777" w:rsidTr="007D3589">
        <w:trPr>
          <w:trHeight w:val="4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633FA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4C5E6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8FEB7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09D7B" w14:textId="426EDDCA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639D9" w14:textId="323F635A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5FC38" w14:textId="44D34CC9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9C7A2" w14:textId="793593BB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C8324" w14:textId="663B2A63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00DE" w14:textId="77777777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2037,0</w:t>
            </w:r>
          </w:p>
          <w:p w14:paraId="6A3FEE7E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3FA0" w14:textId="5AEC0383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EAD86" w14:textId="17716F89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3C3B2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77195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</w:tr>
      <w:tr w:rsidR="007D3589" w:rsidRPr="0047258A" w14:paraId="68DC32BB" w14:textId="77777777" w:rsidTr="007D3589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17122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DD8D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268B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5E71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D484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A007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D861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BEAF" w14:textId="2B4FA1A4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F0F3" w14:textId="28F8DD62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1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8F05" w14:textId="6E51B30B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6624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5D2D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68FB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</w:tr>
      <w:tr w:rsidR="007D3589" w:rsidRPr="0047258A" w14:paraId="28305771" w14:textId="77777777" w:rsidTr="00EC37D9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3300F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A7A084" w14:textId="2666838A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C5C578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53416" w14:textId="45D0F995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BD8E8" w14:textId="7D03A8A9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CF681" w14:textId="106A4BF1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96B82" w14:textId="58F0096E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405B" w14:textId="3D908B08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93D6" w14:textId="77777777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2037,0</w:t>
            </w:r>
          </w:p>
          <w:p w14:paraId="7E07ACA2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D14B" w14:textId="485E621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47E942" w14:textId="6CA0DA61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C7FF7" w14:textId="73F653B0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55EB4B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</w:tr>
      <w:tr w:rsidR="007D3589" w:rsidRPr="0047258A" w14:paraId="235AE924" w14:textId="77777777" w:rsidTr="00EC37D9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7C25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58C8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B31F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6429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3FB5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A8D1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3E43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6D78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жилой </w:t>
            </w:r>
            <w:r w:rsidRPr="0047258A">
              <w:rPr>
                <w:sz w:val="20"/>
                <w:szCs w:val="20"/>
              </w:rPr>
              <w:lastRenderedPageBreak/>
              <w:t>дом</w:t>
            </w:r>
          </w:p>
          <w:p w14:paraId="18193CC6" w14:textId="71E6BCC9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46C2" w14:textId="36441B19" w:rsidR="007D3589" w:rsidRPr="0047258A" w:rsidRDefault="007D3589" w:rsidP="007D3589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lastRenderedPageBreak/>
              <w:t>1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3740" w14:textId="6DD05244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3A0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AEA5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849" w14:textId="77777777" w:rsidR="007D3589" w:rsidRPr="0047258A" w:rsidRDefault="007D3589" w:rsidP="007D3589">
            <w:pPr>
              <w:pStyle w:val="ConsPlusCell"/>
              <w:rPr>
                <w:sz w:val="20"/>
                <w:szCs w:val="20"/>
              </w:rPr>
            </w:pPr>
          </w:p>
        </w:tc>
      </w:tr>
      <w:tr w:rsidR="0014053D" w:rsidRPr="0047258A" w14:paraId="6D3CE4A5" w14:textId="77777777" w:rsidTr="00EC37D9">
        <w:trPr>
          <w:trHeight w:val="2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38514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8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53078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Белоусова Е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1747C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Директор Муниципального бюджетного образовательного учреждения дополнительного образования детей «Туринская Детская школа искусст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B3DB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A73C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77FF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5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4B41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B961" w14:textId="214C4469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A3FD" w14:textId="09DC9BBE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2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1460" w14:textId="6F4F87DC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7D30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Легковой автомобиль ВАЗ 21074</w:t>
            </w:r>
          </w:p>
          <w:p w14:paraId="1DBAA43C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B46C6" w14:textId="2ACB3503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835838,4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6DD84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</w:tr>
      <w:tr w:rsidR="0014053D" w:rsidRPr="0047258A" w14:paraId="7389E570" w14:textId="77777777" w:rsidTr="0014053D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C8A06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7DA39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BB8F1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AF2B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F89D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5968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B15C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1AAB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02E4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24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A68A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84F58" w14:textId="50BD7CB2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8ABA6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DE07C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4053D" w:rsidRPr="0047258A" w14:paraId="563F840A" w14:textId="77777777" w:rsidTr="0014053D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3E537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D1545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5CAF0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2EFB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2C32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7247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1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C7DD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3A5B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A36D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8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7BCA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8E380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C8DA6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305B9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4053D" w:rsidRPr="0047258A" w14:paraId="6949E4EC" w14:textId="77777777" w:rsidTr="00420483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95AF5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3555A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E2A32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AB76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ABE8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952E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04DE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17591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80900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31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E3038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CD1D9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B5544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2C69A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4053D" w:rsidRPr="0047258A" w14:paraId="400107B6" w14:textId="77777777" w:rsidTr="00420483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02FEA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F959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C744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3FF7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AC6B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3580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2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44EC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D35F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C1D9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6F9B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7BFA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0A86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9551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4053D" w:rsidRPr="0047258A" w14:paraId="6C300ED4" w14:textId="77777777" w:rsidTr="0014053D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1AF4E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F032D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9A5E6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3D26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B76B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4AD4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8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8161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4254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4D0E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094C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8213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Легковой автомобиль Тойота </w:t>
            </w:r>
            <w:r w:rsidRPr="0047258A">
              <w:rPr>
                <w:sz w:val="20"/>
                <w:szCs w:val="20"/>
                <w:lang w:val="en-US"/>
              </w:rPr>
              <w:t>LAND</w:t>
            </w:r>
            <w:r w:rsidRPr="0047258A">
              <w:rPr>
                <w:sz w:val="20"/>
                <w:szCs w:val="20"/>
              </w:rPr>
              <w:t xml:space="preserve"> </w:t>
            </w:r>
            <w:r w:rsidRPr="0047258A">
              <w:rPr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DE818" w14:textId="4FFDECD8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744546,6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DCEB6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4053D" w:rsidRPr="0047258A" w14:paraId="47B7E779" w14:textId="77777777" w:rsidTr="0014053D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5DEBE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EDF15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13471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D127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B9E9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2F8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5E32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D5F6F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2F2CD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52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97544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4A6E5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Грузовой автомобиль ГАЗ 330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355F6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5B61A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4053D" w:rsidRPr="0047258A" w14:paraId="4859D59E" w14:textId="77777777" w:rsidTr="0014053D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7F99A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F7151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B31AD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06C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42B4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A359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4A67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10652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C3467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35199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E2FED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16CAA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2A03B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4053D" w:rsidRPr="0047258A" w14:paraId="0C70B085" w14:textId="77777777" w:rsidTr="00420483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4F49A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8887E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92DBA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1E66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0333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94B0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2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29FC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A80BE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9A47C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7EA03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93B14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C1468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79EB8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4053D" w:rsidRPr="0047258A" w14:paraId="49FBFEA7" w14:textId="77777777" w:rsidTr="00420483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09038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98D23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8348F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184E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57AD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850E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3191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D6C74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683BE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8F58C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100DB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ABB49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F9E63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4053D" w:rsidRPr="0047258A" w14:paraId="611B3050" w14:textId="77777777" w:rsidTr="00420483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51978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EF167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FC9F8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08DB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AAA0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99A3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D012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6EB73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37B5C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062E5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EC94D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D6E34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9BBEC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4053D" w:rsidRPr="0047258A" w14:paraId="2817A2EB" w14:textId="77777777" w:rsidTr="0014053D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95642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F2314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18EE8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2F8D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02D2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20E2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5BD7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8037F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B0869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E85DA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1D0A3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DF241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376F6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4053D" w:rsidRPr="0047258A" w14:paraId="49C32056" w14:textId="77777777" w:rsidTr="00420483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59656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3144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D73D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41AF" w14:textId="170BA7E8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C098" w14:textId="7494F8BB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883F" w14:textId="78D4951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AAA3" w14:textId="1A370A1F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E935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86B9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3369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1291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3332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DBEE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4053D" w:rsidRPr="0047258A" w14:paraId="15E5E78D" w14:textId="77777777" w:rsidTr="00420483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1EC43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1867A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0E2BD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7667E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3D6F3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A06AF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F62AF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97D6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B26E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2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D697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C3446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E54F8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E8B60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4053D" w:rsidRPr="0047258A" w14:paraId="39B94BA6" w14:textId="77777777" w:rsidTr="00420483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0C17F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C0498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924CC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556F7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605B0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5277A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8346F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5A3F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E725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8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627D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12C68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140D7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12E47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4053D" w:rsidRPr="0047258A" w14:paraId="59630CEB" w14:textId="77777777" w:rsidTr="00420483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E60A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D318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01CD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1D9E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11E3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02FD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6F5C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1941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9D9D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896B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B199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31B9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3257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4053D" w:rsidRPr="0047258A" w14:paraId="598C3AA7" w14:textId="77777777" w:rsidTr="00A07227">
        <w:trPr>
          <w:trHeight w:val="241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F380FE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A86025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47258A">
              <w:rPr>
                <w:sz w:val="20"/>
                <w:szCs w:val="20"/>
              </w:rPr>
              <w:t>Ситова</w:t>
            </w:r>
            <w:proofErr w:type="spellEnd"/>
            <w:r w:rsidRPr="0047258A">
              <w:rPr>
                <w:sz w:val="20"/>
                <w:szCs w:val="20"/>
              </w:rPr>
              <w:t xml:space="preserve"> Л.Г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7D5D68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Начальник МКУ «Управления образованием Туринского городского окру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432F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4B32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B74C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5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BB72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BE048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7D1CC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835F4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6AD058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C79FCE" w14:textId="1F05B006" w:rsidR="0014053D" w:rsidRPr="0047258A" w:rsidRDefault="0014053D" w:rsidP="0014053D">
            <w:pPr>
              <w:pStyle w:val="ConsPlusCell"/>
              <w:rPr>
                <w:sz w:val="18"/>
                <w:szCs w:val="18"/>
              </w:rPr>
            </w:pPr>
            <w:r w:rsidRPr="0047258A">
              <w:rPr>
                <w:sz w:val="18"/>
                <w:szCs w:val="18"/>
              </w:rPr>
              <w:t>1326687,3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4A6186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4053D" w:rsidRPr="0047258A" w14:paraId="4BF20A24" w14:textId="77777777" w:rsidTr="00A07227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04F0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5716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B00C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9A06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8D9B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3A57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FCF0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5B27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CA73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6B1B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AFAB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0A2F" w14:textId="77777777" w:rsidR="0014053D" w:rsidRPr="0047258A" w:rsidRDefault="0014053D" w:rsidP="0014053D">
            <w:pPr>
              <w:pStyle w:val="ConsPlusCell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AFD2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4053D" w:rsidRPr="0047258A" w14:paraId="2009078F" w14:textId="77777777" w:rsidTr="0031538A">
        <w:trPr>
          <w:trHeight w:val="2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F4DA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06A4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Черныше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AB4C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Начальник МКУ «Управления культуры, физической культуры, спорта и молодежной политики» Тур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8E34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23A7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9170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525F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FACD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60B8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28F1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84EF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A76E" w14:textId="109F8170" w:rsidR="0014053D" w:rsidRPr="0047258A" w:rsidRDefault="009A7CCB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1142672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024D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4053D" w:rsidRPr="0047258A" w14:paraId="5D2808D7" w14:textId="77777777" w:rsidTr="007D3589">
        <w:trPr>
          <w:trHeight w:val="2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3CCA6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1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EABAA" w14:textId="617D1179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Кудрявых Е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C4472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Директор Муниципального бюджетного учреждения «Туринская телерадиокомпания «Векто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78EB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AF5B" w14:textId="24C454D4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03B0" w14:textId="11822D46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314E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6A49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2A32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7212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4CEF6" w14:textId="1384DF42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Легковой автомобиль ШЕВРОЛЕ </w:t>
            </w:r>
            <w:r w:rsidRPr="0047258A">
              <w:rPr>
                <w:sz w:val="20"/>
                <w:szCs w:val="20"/>
                <w:lang w:val="en-US"/>
              </w:rPr>
              <w:t>AVE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4BCEF" w14:textId="7D23BD15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690617,5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1098C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4053D" w:rsidRPr="0047258A" w14:paraId="25687D23" w14:textId="77777777" w:rsidTr="007D3589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3092E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E341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21A3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28B4" w14:textId="378F51CA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DF7" w14:textId="739A6EA8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57D9" w14:textId="611BECB4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05BD" w14:textId="64B29E90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D856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2952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EC9C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CA88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7D2D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02E9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4053D" w:rsidRPr="0047258A" w14:paraId="6282A9A5" w14:textId="77777777" w:rsidTr="007D3589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E99A1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88CC7" w14:textId="05877478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D9F95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098B" w14:textId="692C8A68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0158" w14:textId="6CC6AE64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83BB" w14:textId="1D1D20C6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72F4" w14:textId="017F1BE2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C232" w14:textId="3AE0DCD8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E3EA" w14:textId="5F850DE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4321" w14:textId="0E73430B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0888" w14:textId="76DFB49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FE14" w14:textId="1048608F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672787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39B5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4053D" w:rsidRPr="0047258A" w14:paraId="4B6C1225" w14:textId="77777777" w:rsidTr="007D3589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75E91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CC0C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CD5D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3CEE" w14:textId="20C768D3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4FA0" w14:textId="6EBBC8E1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8CCF" w14:textId="27594E39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B951" w14:textId="32C53C68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2348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463E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7E22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AE61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7269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28AB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4053D" w:rsidRPr="0047258A" w14:paraId="422639FE" w14:textId="77777777" w:rsidTr="00FC7DD5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615B5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8577" w14:textId="53EF9BE2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EF5D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810D" w14:textId="2A3C08E4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A764" w14:textId="5C2DD9DC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6EBD" w14:textId="660BAE40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001B" w14:textId="6928CB94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588" w14:textId="4F3829AF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47A2" w14:textId="3996AA4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FAE6" w14:textId="70810112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3CB9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3FBB" w14:textId="77777777" w:rsidR="0014053D" w:rsidRPr="0047258A" w:rsidRDefault="0014053D" w:rsidP="0014053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9718" w14:textId="77777777" w:rsidR="0014053D" w:rsidRPr="0047258A" w:rsidRDefault="0014053D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E46A6" w:rsidRPr="0047258A" w14:paraId="598C2BBE" w14:textId="77777777" w:rsidTr="005E7505">
        <w:trPr>
          <w:trHeight w:val="241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2B41ED" w14:textId="4329F7BF" w:rsidR="007E46A6" w:rsidRPr="0047258A" w:rsidRDefault="007E46A6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1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D0B1F" w14:textId="7CAC4A73" w:rsidR="007E46A6" w:rsidRPr="0047258A" w:rsidRDefault="007E46A6" w:rsidP="0014053D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47258A">
              <w:rPr>
                <w:sz w:val="20"/>
                <w:szCs w:val="20"/>
              </w:rPr>
              <w:t>Молотилов</w:t>
            </w:r>
            <w:proofErr w:type="spellEnd"/>
            <w:r w:rsidRPr="0047258A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07EEC" w14:textId="7369581F" w:rsidR="007E46A6" w:rsidRPr="0047258A" w:rsidRDefault="007E46A6" w:rsidP="0014053D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47258A">
              <w:rPr>
                <w:sz w:val="20"/>
                <w:szCs w:val="20"/>
              </w:rPr>
              <w:t>И.о</w:t>
            </w:r>
            <w:proofErr w:type="spellEnd"/>
            <w:r w:rsidRPr="0047258A">
              <w:rPr>
                <w:sz w:val="20"/>
                <w:szCs w:val="20"/>
              </w:rPr>
              <w:t xml:space="preserve">. директора Муниципального казенного учреждения Туринского городского округа «Центр хозяйственного </w:t>
            </w:r>
            <w:r w:rsidRPr="0047258A">
              <w:rPr>
                <w:sz w:val="20"/>
                <w:szCs w:val="20"/>
              </w:rPr>
              <w:lastRenderedPageBreak/>
              <w:t>обслужи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1BB1" w14:textId="2BC28F07" w:rsidR="007E46A6" w:rsidRPr="0047258A" w:rsidRDefault="007E46A6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4E29" w14:textId="34E2C9F3" w:rsidR="007E46A6" w:rsidRPr="0047258A" w:rsidRDefault="007E46A6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5448" w14:textId="23E616D4" w:rsidR="007E46A6" w:rsidRPr="0047258A" w:rsidRDefault="007E46A6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7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42BF" w14:textId="17FCE5E3" w:rsidR="007E46A6" w:rsidRPr="0047258A" w:rsidRDefault="007E46A6" w:rsidP="0014053D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F6524" w14:textId="13182CAD" w:rsidR="007E46A6" w:rsidRPr="0047258A" w:rsidRDefault="007E46A6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7E20F" w14:textId="7D3E3846" w:rsidR="007E46A6" w:rsidRPr="0047258A" w:rsidRDefault="007E46A6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813F7" w14:textId="7327E506" w:rsidR="007E46A6" w:rsidRPr="0047258A" w:rsidRDefault="007E46A6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2E59C" w14:textId="1AC4D1D8" w:rsidR="007E46A6" w:rsidRPr="0047258A" w:rsidRDefault="007E46A6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Легковой автомобиль ВАЗ Лада Гран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F8DAE" w14:textId="24B2AC21" w:rsidR="007E46A6" w:rsidRPr="0047258A" w:rsidRDefault="007E46A6" w:rsidP="0014053D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781327,3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B175E" w14:textId="77777777" w:rsidR="007E46A6" w:rsidRPr="0047258A" w:rsidRDefault="007E46A6" w:rsidP="001405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E46A6" w:rsidRPr="0047258A" w14:paraId="5F81315E" w14:textId="77777777" w:rsidTr="005E7505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B6398" w14:textId="77777777" w:rsidR="007E46A6" w:rsidRPr="0047258A" w:rsidRDefault="007E46A6" w:rsidP="00831C4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86E9E" w14:textId="77777777" w:rsidR="007E46A6" w:rsidRPr="0047258A" w:rsidRDefault="007E46A6" w:rsidP="00831C4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8B0A3" w14:textId="77777777" w:rsidR="007E46A6" w:rsidRPr="0047258A" w:rsidRDefault="007E46A6" w:rsidP="00831C4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4631" w14:textId="6E022F0A" w:rsidR="007E46A6" w:rsidRPr="0047258A" w:rsidRDefault="007E46A6" w:rsidP="00831C4A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8BB5" w14:textId="069AE0D1" w:rsidR="007E46A6" w:rsidRPr="0047258A" w:rsidRDefault="007E46A6" w:rsidP="00831C4A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8AA7" w14:textId="6CB90648" w:rsidR="007E46A6" w:rsidRPr="0047258A" w:rsidRDefault="007E46A6" w:rsidP="00831C4A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F1BA" w14:textId="2800470B" w:rsidR="007E46A6" w:rsidRPr="0047258A" w:rsidRDefault="007E46A6" w:rsidP="00831C4A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B23DE" w14:textId="77777777" w:rsidR="007E46A6" w:rsidRPr="0047258A" w:rsidRDefault="007E46A6" w:rsidP="00831C4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BD76F" w14:textId="77777777" w:rsidR="007E46A6" w:rsidRPr="0047258A" w:rsidRDefault="007E46A6" w:rsidP="00831C4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4AAB8" w14:textId="77777777" w:rsidR="007E46A6" w:rsidRPr="0047258A" w:rsidRDefault="007E46A6" w:rsidP="00831C4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6362D" w14:textId="77777777" w:rsidR="007E46A6" w:rsidRPr="0047258A" w:rsidRDefault="007E46A6" w:rsidP="00831C4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9344F" w14:textId="77777777" w:rsidR="007E46A6" w:rsidRPr="0047258A" w:rsidRDefault="007E46A6" w:rsidP="00831C4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8C458" w14:textId="77777777" w:rsidR="007E46A6" w:rsidRPr="0047258A" w:rsidRDefault="007E46A6" w:rsidP="00831C4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E46A6" w:rsidRPr="0047258A" w14:paraId="4A6CA76E" w14:textId="77777777" w:rsidTr="005E7505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B3D6B" w14:textId="77777777" w:rsidR="007E46A6" w:rsidRPr="0047258A" w:rsidRDefault="007E46A6" w:rsidP="00831C4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E845" w14:textId="77777777" w:rsidR="007E46A6" w:rsidRPr="0047258A" w:rsidRDefault="007E46A6" w:rsidP="00831C4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73F6" w14:textId="77777777" w:rsidR="007E46A6" w:rsidRPr="0047258A" w:rsidRDefault="007E46A6" w:rsidP="00831C4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767E" w14:textId="4A5E9319" w:rsidR="007E46A6" w:rsidRPr="0047258A" w:rsidRDefault="007E46A6" w:rsidP="00831C4A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763F" w14:textId="6D2B329C" w:rsidR="007E46A6" w:rsidRPr="0047258A" w:rsidRDefault="007E46A6" w:rsidP="00831C4A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2ABF" w14:textId="6A4B1AEE" w:rsidR="007E46A6" w:rsidRPr="0047258A" w:rsidRDefault="007E46A6" w:rsidP="00831C4A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ECC1" w14:textId="4E2C26E0" w:rsidR="007E46A6" w:rsidRPr="0047258A" w:rsidRDefault="007E46A6" w:rsidP="00831C4A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7C42" w14:textId="77777777" w:rsidR="007E46A6" w:rsidRPr="0047258A" w:rsidRDefault="007E46A6" w:rsidP="00831C4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C923" w14:textId="77777777" w:rsidR="007E46A6" w:rsidRPr="0047258A" w:rsidRDefault="007E46A6" w:rsidP="00831C4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49C2" w14:textId="77777777" w:rsidR="007E46A6" w:rsidRPr="0047258A" w:rsidRDefault="007E46A6" w:rsidP="00831C4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9609" w14:textId="77777777" w:rsidR="007E46A6" w:rsidRPr="0047258A" w:rsidRDefault="007E46A6" w:rsidP="00831C4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82CE" w14:textId="77777777" w:rsidR="007E46A6" w:rsidRPr="0047258A" w:rsidRDefault="007E46A6" w:rsidP="00831C4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E0C4" w14:textId="77777777" w:rsidR="007E46A6" w:rsidRPr="0047258A" w:rsidRDefault="007E46A6" w:rsidP="00831C4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E46A6" w:rsidRPr="0047258A" w14:paraId="6F4BE59B" w14:textId="77777777" w:rsidTr="00FC7DD5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4417D" w14:textId="77777777" w:rsidR="007E46A6" w:rsidRPr="0047258A" w:rsidRDefault="007E46A6" w:rsidP="00831C4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353E" w14:textId="0CDAE2D3" w:rsidR="007E46A6" w:rsidRPr="0047258A" w:rsidRDefault="007E46A6" w:rsidP="00831C4A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8DC1" w14:textId="77777777" w:rsidR="007E46A6" w:rsidRPr="0047258A" w:rsidRDefault="007E46A6" w:rsidP="00831C4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CCE7" w14:textId="45D0773D" w:rsidR="007E46A6" w:rsidRPr="0047258A" w:rsidRDefault="007E46A6" w:rsidP="00831C4A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7EB3" w14:textId="697B40B7" w:rsidR="007E46A6" w:rsidRPr="0047258A" w:rsidRDefault="007E46A6" w:rsidP="00831C4A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8F7D" w14:textId="386E995A" w:rsidR="007E46A6" w:rsidRPr="0047258A" w:rsidRDefault="007E46A6" w:rsidP="00831C4A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8EEA" w14:textId="05FDE89E" w:rsidR="007E46A6" w:rsidRPr="0047258A" w:rsidRDefault="007E46A6" w:rsidP="00831C4A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A56A" w14:textId="3E00BBA3" w:rsidR="007E46A6" w:rsidRPr="0047258A" w:rsidRDefault="007E46A6" w:rsidP="00831C4A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9778" w14:textId="66B2E048" w:rsidR="007E46A6" w:rsidRPr="0047258A" w:rsidRDefault="007E46A6" w:rsidP="00831C4A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A6C4" w14:textId="3AAC2C74" w:rsidR="007E46A6" w:rsidRPr="0047258A" w:rsidRDefault="007E46A6" w:rsidP="00831C4A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94AE" w14:textId="775325DC" w:rsidR="007E46A6" w:rsidRPr="0047258A" w:rsidRDefault="007E46A6" w:rsidP="00831C4A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AB34" w14:textId="47832AC7" w:rsidR="007E46A6" w:rsidRPr="0047258A" w:rsidRDefault="0047258A" w:rsidP="00831C4A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6</w:t>
            </w:r>
            <w:r w:rsidR="007E46A6" w:rsidRPr="0047258A">
              <w:rPr>
                <w:sz w:val="20"/>
                <w:szCs w:val="20"/>
              </w:rPr>
              <w:t>7784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DB7C" w14:textId="77777777" w:rsidR="007E46A6" w:rsidRPr="0047258A" w:rsidRDefault="007E46A6" w:rsidP="00831C4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E46A6" w:rsidRPr="0047258A" w14:paraId="1BA858C1" w14:textId="77777777" w:rsidTr="005E7505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C6A7E" w14:textId="77777777" w:rsidR="007E46A6" w:rsidRPr="0047258A" w:rsidRDefault="007E46A6" w:rsidP="007E46A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E3FF0" w14:textId="043AA4D3" w:rsidR="007E46A6" w:rsidRPr="0047258A" w:rsidRDefault="007E46A6" w:rsidP="007E46A6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79DB3" w14:textId="77777777" w:rsidR="007E46A6" w:rsidRPr="0047258A" w:rsidRDefault="007E46A6" w:rsidP="007E46A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9A8C2" w14:textId="16530986" w:rsidR="007E46A6" w:rsidRPr="0047258A" w:rsidRDefault="007E46A6" w:rsidP="007E46A6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BCDF4" w14:textId="0AA12A28" w:rsidR="007E46A6" w:rsidRPr="0047258A" w:rsidRDefault="007E46A6" w:rsidP="007E46A6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8DB4F" w14:textId="63DAF727" w:rsidR="007E46A6" w:rsidRPr="0047258A" w:rsidRDefault="007E46A6" w:rsidP="007E46A6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26574" w14:textId="62487CF7" w:rsidR="007E46A6" w:rsidRPr="0047258A" w:rsidRDefault="007E46A6" w:rsidP="007E46A6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E171" w14:textId="25D0B0E0" w:rsidR="007E46A6" w:rsidRPr="0047258A" w:rsidRDefault="007E46A6" w:rsidP="007E46A6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7EC6" w14:textId="69C7671E" w:rsidR="007E46A6" w:rsidRPr="0047258A" w:rsidRDefault="007E46A6" w:rsidP="007E46A6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39C8" w14:textId="0A651E4D" w:rsidR="007E46A6" w:rsidRPr="0047258A" w:rsidRDefault="007E46A6" w:rsidP="007E46A6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0B547" w14:textId="17ECCD3E" w:rsidR="007E46A6" w:rsidRPr="0047258A" w:rsidRDefault="007E46A6" w:rsidP="007E46A6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735F0" w14:textId="48D3AE6A" w:rsidR="007E46A6" w:rsidRPr="0047258A" w:rsidRDefault="007E46A6" w:rsidP="007E46A6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6404,7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D2D87" w14:textId="77777777" w:rsidR="007E46A6" w:rsidRPr="0047258A" w:rsidRDefault="007E46A6" w:rsidP="007E46A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E46A6" w:rsidRPr="0047258A" w14:paraId="0FDAC071" w14:textId="77777777" w:rsidTr="005E7505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6BD32" w14:textId="77777777" w:rsidR="007E46A6" w:rsidRPr="0047258A" w:rsidRDefault="007E46A6" w:rsidP="007E46A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F024" w14:textId="77777777" w:rsidR="007E46A6" w:rsidRPr="0047258A" w:rsidRDefault="007E46A6" w:rsidP="007E46A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9223" w14:textId="77777777" w:rsidR="007E46A6" w:rsidRPr="0047258A" w:rsidRDefault="007E46A6" w:rsidP="007E46A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0256" w14:textId="77777777" w:rsidR="007E46A6" w:rsidRPr="0047258A" w:rsidRDefault="007E46A6" w:rsidP="007E46A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6ADF" w14:textId="77777777" w:rsidR="007E46A6" w:rsidRPr="0047258A" w:rsidRDefault="007E46A6" w:rsidP="007E46A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A762" w14:textId="77777777" w:rsidR="007E46A6" w:rsidRPr="0047258A" w:rsidRDefault="007E46A6" w:rsidP="007E46A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212F" w14:textId="77777777" w:rsidR="007E46A6" w:rsidRPr="0047258A" w:rsidRDefault="007E46A6" w:rsidP="007E46A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E5F6" w14:textId="03B81D94" w:rsidR="007E46A6" w:rsidRPr="0047258A" w:rsidRDefault="007E46A6" w:rsidP="007E46A6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D8B3" w14:textId="7F5EB852" w:rsidR="007E46A6" w:rsidRPr="0047258A" w:rsidRDefault="007E46A6" w:rsidP="007E46A6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05B2" w14:textId="777D66DE" w:rsidR="007E46A6" w:rsidRPr="0047258A" w:rsidRDefault="007E46A6" w:rsidP="007E46A6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01E" w14:textId="77777777" w:rsidR="007E46A6" w:rsidRPr="0047258A" w:rsidRDefault="007E46A6" w:rsidP="007E46A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52AA" w14:textId="77777777" w:rsidR="007E46A6" w:rsidRPr="0047258A" w:rsidRDefault="007E46A6" w:rsidP="007E46A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0F96" w14:textId="77777777" w:rsidR="007E46A6" w:rsidRPr="0047258A" w:rsidRDefault="007E46A6" w:rsidP="007E46A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E46A6" w:rsidRPr="0047258A" w14:paraId="7A0D7803" w14:textId="77777777" w:rsidTr="005E7505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ED566" w14:textId="77777777" w:rsidR="007E46A6" w:rsidRPr="0047258A" w:rsidRDefault="007E46A6" w:rsidP="007E46A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D6E3D" w14:textId="58D1D62B" w:rsidR="007E46A6" w:rsidRPr="0047258A" w:rsidRDefault="007E46A6" w:rsidP="007E46A6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AFF3D" w14:textId="77777777" w:rsidR="007E46A6" w:rsidRPr="0047258A" w:rsidRDefault="007E46A6" w:rsidP="007E46A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EA247" w14:textId="11EEFBDB" w:rsidR="007E46A6" w:rsidRPr="0047258A" w:rsidRDefault="007E46A6" w:rsidP="007E46A6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42C7A" w14:textId="1840B828" w:rsidR="007E46A6" w:rsidRPr="0047258A" w:rsidRDefault="007E46A6" w:rsidP="007E46A6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AFE04" w14:textId="05E5A7D5" w:rsidR="007E46A6" w:rsidRPr="0047258A" w:rsidRDefault="007E46A6" w:rsidP="007E46A6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FBF8D" w14:textId="56644CED" w:rsidR="007E46A6" w:rsidRPr="0047258A" w:rsidRDefault="007E46A6" w:rsidP="007E46A6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4927" w14:textId="63FDE998" w:rsidR="007E46A6" w:rsidRPr="0047258A" w:rsidRDefault="007E46A6" w:rsidP="007E46A6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6191" w14:textId="55C8303F" w:rsidR="007E46A6" w:rsidRPr="0047258A" w:rsidRDefault="007E46A6" w:rsidP="007E46A6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D004" w14:textId="7BEFCD28" w:rsidR="007E46A6" w:rsidRPr="0047258A" w:rsidRDefault="007E46A6" w:rsidP="007E46A6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70937" w14:textId="728A7C9E" w:rsidR="007E46A6" w:rsidRPr="0047258A" w:rsidRDefault="007E46A6" w:rsidP="007E46A6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93BD9" w14:textId="57D69CE2" w:rsidR="007E46A6" w:rsidRPr="0047258A" w:rsidRDefault="00C37DF7" w:rsidP="007E46A6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9EEDD" w14:textId="77777777" w:rsidR="007E46A6" w:rsidRPr="0047258A" w:rsidRDefault="007E46A6" w:rsidP="007E46A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E46A6" w:rsidRPr="0047258A" w14:paraId="52043AC6" w14:textId="77777777" w:rsidTr="005E7505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894FA" w14:textId="77777777" w:rsidR="007E46A6" w:rsidRPr="0047258A" w:rsidRDefault="007E46A6" w:rsidP="007E46A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376E" w14:textId="77777777" w:rsidR="007E46A6" w:rsidRPr="0047258A" w:rsidRDefault="007E46A6" w:rsidP="007E46A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D23" w14:textId="77777777" w:rsidR="007E46A6" w:rsidRPr="0047258A" w:rsidRDefault="007E46A6" w:rsidP="007E46A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57B4" w14:textId="77777777" w:rsidR="007E46A6" w:rsidRPr="0047258A" w:rsidRDefault="007E46A6" w:rsidP="007E46A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72E1" w14:textId="77777777" w:rsidR="007E46A6" w:rsidRPr="0047258A" w:rsidRDefault="007E46A6" w:rsidP="007E46A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D716" w14:textId="77777777" w:rsidR="007E46A6" w:rsidRPr="0047258A" w:rsidRDefault="007E46A6" w:rsidP="007E46A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4D6A" w14:textId="77777777" w:rsidR="007E46A6" w:rsidRPr="0047258A" w:rsidRDefault="007E46A6" w:rsidP="007E46A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E753" w14:textId="75ED9992" w:rsidR="007E46A6" w:rsidRPr="0047258A" w:rsidRDefault="007E46A6" w:rsidP="007E46A6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32E4" w14:textId="372974BE" w:rsidR="007E46A6" w:rsidRPr="0047258A" w:rsidRDefault="007E46A6" w:rsidP="007E46A6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4992" w14:textId="4C707CDB" w:rsidR="007E46A6" w:rsidRPr="0047258A" w:rsidRDefault="007E46A6" w:rsidP="007E46A6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195E" w14:textId="77777777" w:rsidR="007E46A6" w:rsidRPr="0047258A" w:rsidRDefault="007E46A6" w:rsidP="007E46A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EEE2" w14:textId="77777777" w:rsidR="007E46A6" w:rsidRPr="0047258A" w:rsidRDefault="007E46A6" w:rsidP="007E46A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35BB" w14:textId="77777777" w:rsidR="007E46A6" w:rsidRPr="0047258A" w:rsidRDefault="007E46A6" w:rsidP="007E46A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E46A6" w:rsidRPr="0047258A" w14:paraId="2B322DCA" w14:textId="77777777" w:rsidTr="005E7505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B4D25" w14:textId="77777777" w:rsidR="007E46A6" w:rsidRPr="0047258A" w:rsidRDefault="007E46A6" w:rsidP="007E46A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B476D" w14:textId="05120D36" w:rsidR="007E46A6" w:rsidRPr="0047258A" w:rsidRDefault="007E46A6" w:rsidP="007E46A6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00945" w14:textId="77777777" w:rsidR="007E46A6" w:rsidRPr="0047258A" w:rsidRDefault="007E46A6" w:rsidP="007E46A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092D4" w14:textId="60E802ED" w:rsidR="007E46A6" w:rsidRPr="0047258A" w:rsidRDefault="007E46A6" w:rsidP="007E46A6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DA509" w14:textId="3FC52E57" w:rsidR="007E46A6" w:rsidRPr="0047258A" w:rsidRDefault="007E46A6" w:rsidP="007E46A6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111D4" w14:textId="0A8F9D32" w:rsidR="007E46A6" w:rsidRPr="0047258A" w:rsidRDefault="007E46A6" w:rsidP="007E46A6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5B765" w14:textId="428E359F" w:rsidR="007E46A6" w:rsidRPr="0047258A" w:rsidRDefault="007E46A6" w:rsidP="007E46A6">
            <w:pPr>
              <w:pStyle w:val="ConsPlusCell"/>
              <w:jc w:val="center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A589" w14:textId="1F311FE1" w:rsidR="007E46A6" w:rsidRPr="0047258A" w:rsidRDefault="007E46A6" w:rsidP="007E46A6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5EBF" w14:textId="5E1CB62F" w:rsidR="007E46A6" w:rsidRPr="0047258A" w:rsidRDefault="007E46A6" w:rsidP="007E46A6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A779" w14:textId="0E860A69" w:rsidR="007E46A6" w:rsidRPr="0047258A" w:rsidRDefault="007E46A6" w:rsidP="007E46A6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87784" w14:textId="45DBA2F9" w:rsidR="007E46A6" w:rsidRPr="0047258A" w:rsidRDefault="007E46A6" w:rsidP="007E46A6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DE362" w14:textId="5F4D631D" w:rsidR="007E46A6" w:rsidRPr="0047258A" w:rsidRDefault="00C37DF7" w:rsidP="007E46A6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91E0A" w14:textId="77777777" w:rsidR="007E46A6" w:rsidRPr="0047258A" w:rsidRDefault="007E46A6" w:rsidP="007E46A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E46A6" w:rsidRPr="0047258A" w14:paraId="31EF7AB0" w14:textId="77777777" w:rsidTr="005E7505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51992" w14:textId="77777777" w:rsidR="007E46A6" w:rsidRPr="0047258A" w:rsidRDefault="007E46A6" w:rsidP="007E46A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F425" w14:textId="77777777" w:rsidR="007E46A6" w:rsidRPr="0047258A" w:rsidRDefault="007E46A6" w:rsidP="007E46A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FDE4" w14:textId="77777777" w:rsidR="007E46A6" w:rsidRPr="0047258A" w:rsidRDefault="007E46A6" w:rsidP="007E46A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F47C" w14:textId="77777777" w:rsidR="007E46A6" w:rsidRPr="0047258A" w:rsidRDefault="007E46A6" w:rsidP="007E46A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1F06" w14:textId="77777777" w:rsidR="007E46A6" w:rsidRPr="0047258A" w:rsidRDefault="007E46A6" w:rsidP="007E46A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0B2F" w14:textId="77777777" w:rsidR="007E46A6" w:rsidRPr="0047258A" w:rsidRDefault="007E46A6" w:rsidP="007E46A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FA64" w14:textId="77777777" w:rsidR="007E46A6" w:rsidRPr="0047258A" w:rsidRDefault="007E46A6" w:rsidP="007E46A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B2F5" w14:textId="3FEF341E" w:rsidR="007E46A6" w:rsidRPr="0047258A" w:rsidRDefault="007E46A6" w:rsidP="007E46A6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38AB" w14:textId="56AF402F" w:rsidR="007E46A6" w:rsidRPr="0047258A" w:rsidRDefault="007E46A6" w:rsidP="007E46A6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E5E3" w14:textId="1C3E2A63" w:rsidR="007E46A6" w:rsidRPr="0047258A" w:rsidRDefault="007E46A6" w:rsidP="007E46A6">
            <w:pPr>
              <w:pStyle w:val="ConsPlusCell"/>
              <w:rPr>
                <w:sz w:val="20"/>
                <w:szCs w:val="20"/>
              </w:rPr>
            </w:pPr>
            <w:r w:rsidRPr="00472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39A4" w14:textId="77777777" w:rsidR="007E46A6" w:rsidRPr="0047258A" w:rsidRDefault="007E46A6" w:rsidP="007E46A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0BF1" w14:textId="77777777" w:rsidR="007E46A6" w:rsidRPr="0047258A" w:rsidRDefault="007E46A6" w:rsidP="007E46A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DB57" w14:textId="77777777" w:rsidR="007E46A6" w:rsidRPr="0047258A" w:rsidRDefault="007E46A6" w:rsidP="007E46A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E46A6" w:rsidRPr="0047258A" w14:paraId="45DBA1DD" w14:textId="77777777" w:rsidTr="007D3589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8B2C" w14:textId="77777777" w:rsidR="007E46A6" w:rsidRPr="0047258A" w:rsidRDefault="007E46A6" w:rsidP="007E46A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DC39" w14:textId="77777777" w:rsidR="007E46A6" w:rsidRPr="0047258A" w:rsidRDefault="007E46A6" w:rsidP="007E46A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23E4" w14:textId="77777777" w:rsidR="007E46A6" w:rsidRPr="0047258A" w:rsidRDefault="007E46A6" w:rsidP="007E46A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A99C" w14:textId="77777777" w:rsidR="007E46A6" w:rsidRPr="0047258A" w:rsidRDefault="007E46A6" w:rsidP="007E46A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9FF7" w14:textId="77777777" w:rsidR="007E46A6" w:rsidRPr="0047258A" w:rsidRDefault="007E46A6" w:rsidP="007E46A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757C" w14:textId="77777777" w:rsidR="007E46A6" w:rsidRPr="0047258A" w:rsidRDefault="007E46A6" w:rsidP="007E46A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FD13" w14:textId="77777777" w:rsidR="007E46A6" w:rsidRPr="0047258A" w:rsidRDefault="007E46A6" w:rsidP="007E46A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925F" w14:textId="77777777" w:rsidR="007E46A6" w:rsidRPr="0047258A" w:rsidRDefault="007E46A6" w:rsidP="007E46A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49DD" w14:textId="77777777" w:rsidR="007E46A6" w:rsidRPr="0047258A" w:rsidRDefault="007E46A6" w:rsidP="007E46A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66CB" w14:textId="77777777" w:rsidR="007E46A6" w:rsidRPr="0047258A" w:rsidRDefault="007E46A6" w:rsidP="007E46A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6CD6" w14:textId="77777777" w:rsidR="007E46A6" w:rsidRPr="0047258A" w:rsidRDefault="007E46A6" w:rsidP="007E46A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2795" w14:textId="77777777" w:rsidR="007E46A6" w:rsidRPr="0047258A" w:rsidRDefault="007E46A6" w:rsidP="007E46A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50CC" w14:textId="77777777" w:rsidR="007E46A6" w:rsidRPr="0047258A" w:rsidRDefault="007E46A6" w:rsidP="007E46A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14:paraId="63E7F6CC" w14:textId="77777777" w:rsidR="004D42E7" w:rsidRPr="0047258A" w:rsidRDefault="004D42E7" w:rsidP="004D42E7">
      <w:pPr>
        <w:widowControl w:val="0"/>
        <w:autoSpaceDE w:val="0"/>
        <w:autoSpaceDN w:val="0"/>
        <w:adjustRightInd w:val="0"/>
      </w:pPr>
    </w:p>
    <w:p w14:paraId="54F3D004" w14:textId="77777777" w:rsidR="00716FDE" w:rsidRPr="0047258A" w:rsidRDefault="00716FDE"/>
    <w:sectPr w:rsidR="00716FDE" w:rsidRPr="0047258A" w:rsidSect="00511D7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47C"/>
    <w:rsid w:val="00056B77"/>
    <w:rsid w:val="0006399B"/>
    <w:rsid w:val="00090634"/>
    <w:rsid w:val="00094586"/>
    <w:rsid w:val="00100AF1"/>
    <w:rsid w:val="0014053D"/>
    <w:rsid w:val="00163351"/>
    <w:rsid w:val="00164DDA"/>
    <w:rsid w:val="00173EAF"/>
    <w:rsid w:val="0018647C"/>
    <w:rsid w:val="001E62BD"/>
    <w:rsid w:val="00216D93"/>
    <w:rsid w:val="00220109"/>
    <w:rsid w:val="00232C72"/>
    <w:rsid w:val="00237D0E"/>
    <w:rsid w:val="002B6816"/>
    <w:rsid w:val="002F107B"/>
    <w:rsid w:val="002F2B3E"/>
    <w:rsid w:val="002F725D"/>
    <w:rsid w:val="0030319A"/>
    <w:rsid w:val="0031538A"/>
    <w:rsid w:val="003416BE"/>
    <w:rsid w:val="00397796"/>
    <w:rsid w:val="003E0A1A"/>
    <w:rsid w:val="00420483"/>
    <w:rsid w:val="0043728C"/>
    <w:rsid w:val="004608FF"/>
    <w:rsid w:val="00462108"/>
    <w:rsid w:val="0047258A"/>
    <w:rsid w:val="004942BA"/>
    <w:rsid w:val="004A12F4"/>
    <w:rsid w:val="004B3483"/>
    <w:rsid w:val="004D42E7"/>
    <w:rsid w:val="004F1A3F"/>
    <w:rsid w:val="00511D79"/>
    <w:rsid w:val="00566B14"/>
    <w:rsid w:val="005B2822"/>
    <w:rsid w:val="005E7505"/>
    <w:rsid w:val="00666A44"/>
    <w:rsid w:val="00684E8C"/>
    <w:rsid w:val="0069004F"/>
    <w:rsid w:val="006A1498"/>
    <w:rsid w:val="006A482F"/>
    <w:rsid w:val="006B4AF4"/>
    <w:rsid w:val="007036FC"/>
    <w:rsid w:val="00716FDE"/>
    <w:rsid w:val="00732788"/>
    <w:rsid w:val="00785577"/>
    <w:rsid w:val="007B3F03"/>
    <w:rsid w:val="007D3589"/>
    <w:rsid w:val="007D7CE0"/>
    <w:rsid w:val="007E46A6"/>
    <w:rsid w:val="00831C4A"/>
    <w:rsid w:val="00836428"/>
    <w:rsid w:val="00856C5A"/>
    <w:rsid w:val="00877223"/>
    <w:rsid w:val="008A03A6"/>
    <w:rsid w:val="008C2B6B"/>
    <w:rsid w:val="008F01AD"/>
    <w:rsid w:val="009026E5"/>
    <w:rsid w:val="00902EC5"/>
    <w:rsid w:val="00903436"/>
    <w:rsid w:val="0094245B"/>
    <w:rsid w:val="00986DC9"/>
    <w:rsid w:val="00990D26"/>
    <w:rsid w:val="009A1A06"/>
    <w:rsid w:val="009A7CCB"/>
    <w:rsid w:val="009F7A89"/>
    <w:rsid w:val="00A00EE6"/>
    <w:rsid w:val="00A07227"/>
    <w:rsid w:val="00A21431"/>
    <w:rsid w:val="00A40011"/>
    <w:rsid w:val="00A44C63"/>
    <w:rsid w:val="00A96402"/>
    <w:rsid w:val="00AB23EC"/>
    <w:rsid w:val="00AF0F95"/>
    <w:rsid w:val="00B1156B"/>
    <w:rsid w:val="00B34EA1"/>
    <w:rsid w:val="00BA3A4C"/>
    <w:rsid w:val="00BC10B5"/>
    <w:rsid w:val="00BC1F55"/>
    <w:rsid w:val="00BD1C31"/>
    <w:rsid w:val="00C03C1F"/>
    <w:rsid w:val="00C15BF6"/>
    <w:rsid w:val="00C37DF7"/>
    <w:rsid w:val="00C44128"/>
    <w:rsid w:val="00C47166"/>
    <w:rsid w:val="00C832B9"/>
    <w:rsid w:val="00D21506"/>
    <w:rsid w:val="00D64C11"/>
    <w:rsid w:val="00D82425"/>
    <w:rsid w:val="00DA60D2"/>
    <w:rsid w:val="00DD2A7D"/>
    <w:rsid w:val="00DF778F"/>
    <w:rsid w:val="00E44728"/>
    <w:rsid w:val="00E82322"/>
    <w:rsid w:val="00EB0EAE"/>
    <w:rsid w:val="00EC37D9"/>
    <w:rsid w:val="00ED75E6"/>
    <w:rsid w:val="00F12F88"/>
    <w:rsid w:val="00F50D66"/>
    <w:rsid w:val="00F77B99"/>
    <w:rsid w:val="00F84E7C"/>
    <w:rsid w:val="00FB05E2"/>
    <w:rsid w:val="00FC7DD5"/>
    <w:rsid w:val="00FE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04CF"/>
  <w15:docId w15:val="{809CBB42-E8BD-4588-A8DF-9AA9B47FA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A00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21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1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C7A5-9DE4-4767-964C-EC983D42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1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Молоствова</dc:creator>
  <cp:keywords/>
  <dc:description/>
  <cp:lastModifiedBy>Струина Алёна Леонидовна</cp:lastModifiedBy>
  <cp:revision>62</cp:revision>
  <cp:lastPrinted>2018-04-27T03:39:00Z</cp:lastPrinted>
  <dcterms:created xsi:type="dcterms:W3CDTF">2015-04-20T03:57:00Z</dcterms:created>
  <dcterms:modified xsi:type="dcterms:W3CDTF">2020-05-13T08:48:00Z</dcterms:modified>
</cp:coreProperties>
</file>